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460C" w14:textId="7C3138F1" w:rsidR="00AA79F3" w:rsidRPr="007C4F08" w:rsidRDefault="00000000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F6791">
            <w:t>Dedicated Schools Grant (DSG) 202</w:t>
          </w:r>
          <w:r w:rsidR="00170E17">
            <w:t>6</w:t>
          </w:r>
          <w:r w:rsidR="002F6791">
            <w:t>-2</w:t>
          </w:r>
          <w:r w:rsidR="00170E17">
            <w:t>7</w:t>
          </w:r>
        </w:sdtContent>
      </w:sdt>
    </w:p>
    <w:p w14:paraId="585C3F42" w14:textId="4A5ED775" w:rsidR="006449E3" w:rsidRPr="00091615" w:rsidRDefault="001C5D42" w:rsidP="00091615">
      <w:pPr>
        <w:pStyle w:val="Subtitle"/>
        <w:rPr>
          <w:bCs/>
          <w:szCs w:val="28"/>
        </w:rPr>
      </w:pPr>
      <w:r w:rsidRPr="00091615">
        <w:rPr>
          <w:bCs/>
          <w:szCs w:val="28"/>
        </w:rPr>
        <w:t xml:space="preserve">Agenda Item </w:t>
      </w:r>
      <w:r w:rsidR="0086340F">
        <w:rPr>
          <w:bCs/>
          <w:szCs w:val="28"/>
        </w:rPr>
        <w:t>4</w:t>
      </w:r>
      <w:r w:rsidR="00CA5EC5" w:rsidRPr="00091615">
        <w:rPr>
          <w:bCs/>
          <w:szCs w:val="28"/>
        </w:rPr>
        <w:t xml:space="preserve"> - </w:t>
      </w:r>
      <w:r w:rsidR="00340436" w:rsidRPr="00091615">
        <w:rPr>
          <w:bCs/>
          <w:szCs w:val="28"/>
        </w:rPr>
        <w:t>Dedicated Schools Budget (DSG</w:t>
      </w:r>
      <w:r w:rsidR="009004FD" w:rsidRPr="00091615">
        <w:rPr>
          <w:bCs/>
          <w:szCs w:val="28"/>
        </w:rPr>
        <w:t>) 2</w:t>
      </w:r>
      <w:r w:rsidR="006449E3" w:rsidRPr="00091615">
        <w:rPr>
          <w:bCs/>
          <w:szCs w:val="28"/>
        </w:rPr>
        <w:t>02</w:t>
      </w:r>
      <w:r w:rsidR="00170E17">
        <w:rPr>
          <w:bCs/>
          <w:szCs w:val="28"/>
        </w:rPr>
        <w:t>6</w:t>
      </w:r>
      <w:r w:rsidR="006449E3" w:rsidRPr="00091615">
        <w:rPr>
          <w:bCs/>
          <w:szCs w:val="28"/>
        </w:rPr>
        <w:t>-</w:t>
      </w:r>
      <w:r w:rsidR="00550F98" w:rsidRPr="00091615">
        <w:rPr>
          <w:bCs/>
          <w:szCs w:val="28"/>
        </w:rPr>
        <w:t>20</w:t>
      </w:r>
      <w:r w:rsidR="006449E3" w:rsidRPr="00091615">
        <w:rPr>
          <w:bCs/>
          <w:szCs w:val="28"/>
        </w:rPr>
        <w:t>2</w:t>
      </w:r>
      <w:r w:rsidR="00170E17">
        <w:rPr>
          <w:bCs/>
          <w:szCs w:val="28"/>
        </w:rPr>
        <w:t>7</w:t>
      </w:r>
      <w:r w:rsidR="00183947" w:rsidRPr="00091615">
        <w:rPr>
          <w:bCs/>
          <w:szCs w:val="28"/>
        </w:rPr>
        <w:t xml:space="preserve"> including Financial Settlement </w:t>
      </w:r>
      <w:r w:rsidR="004E1ADD" w:rsidRPr="00091615">
        <w:rPr>
          <w:bCs/>
          <w:szCs w:val="28"/>
        </w:rPr>
        <w:t>and Final Formula Allocations</w:t>
      </w:r>
    </w:p>
    <w:p w14:paraId="4517B8AB" w14:textId="77777777" w:rsidR="0011184E" w:rsidRDefault="0011184E" w:rsidP="0011184E">
      <w:pPr>
        <w:pStyle w:val="NoSpacing"/>
      </w:pPr>
    </w:p>
    <w:p w14:paraId="3FE4D449" w14:textId="63ECD605" w:rsidR="006B657F" w:rsidRPr="0011184E" w:rsidRDefault="006B657F" w:rsidP="0011184E">
      <w:pPr>
        <w:pStyle w:val="NoSpacing"/>
        <w:rPr>
          <w:b/>
          <w:bCs/>
        </w:rPr>
      </w:pPr>
      <w:r w:rsidRPr="0011184E">
        <w:rPr>
          <w:b/>
          <w:bCs/>
        </w:rPr>
        <w:t>Date Prepared:  2</w:t>
      </w:r>
      <w:r w:rsidR="00170E17">
        <w:rPr>
          <w:b/>
          <w:bCs/>
        </w:rPr>
        <w:t>3</w:t>
      </w:r>
      <w:r w:rsidRPr="0011184E">
        <w:rPr>
          <w:b/>
          <w:bCs/>
        </w:rPr>
        <w:t xml:space="preserve"> </w:t>
      </w:r>
      <w:r w:rsidR="00170E17">
        <w:rPr>
          <w:b/>
          <w:bCs/>
        </w:rPr>
        <w:t>December</w:t>
      </w:r>
      <w:r w:rsidRPr="0011184E">
        <w:rPr>
          <w:b/>
          <w:bCs/>
        </w:rPr>
        <w:t xml:space="preserve"> 2025</w:t>
      </w:r>
    </w:p>
    <w:p w14:paraId="48B0C212" w14:textId="77777777" w:rsidR="006B657F" w:rsidRPr="0011184E" w:rsidRDefault="006B657F" w:rsidP="0011184E">
      <w:pPr>
        <w:pStyle w:val="NoSpacing"/>
        <w:rPr>
          <w:b/>
          <w:bCs/>
        </w:rPr>
      </w:pPr>
    </w:p>
    <w:p w14:paraId="4012064E" w14:textId="781355B7" w:rsidR="006B657F" w:rsidRPr="0011184E" w:rsidRDefault="006B657F" w:rsidP="0011184E">
      <w:pPr>
        <w:pStyle w:val="NoSpacing"/>
        <w:rPr>
          <w:b/>
          <w:bCs/>
        </w:rPr>
      </w:pPr>
      <w:r w:rsidRPr="0011184E">
        <w:rPr>
          <w:b/>
          <w:bCs/>
        </w:rPr>
        <w:t>Date to present the paper to Schools Forum: 1</w:t>
      </w:r>
      <w:r w:rsidR="00170E17">
        <w:rPr>
          <w:b/>
          <w:bCs/>
        </w:rPr>
        <w:t>4</w:t>
      </w:r>
      <w:r w:rsidRPr="0011184E">
        <w:rPr>
          <w:b/>
          <w:bCs/>
        </w:rPr>
        <w:t xml:space="preserve"> January 202</w:t>
      </w:r>
      <w:r w:rsidR="00170E17">
        <w:rPr>
          <w:b/>
          <w:bCs/>
        </w:rPr>
        <w:t>6</w:t>
      </w:r>
    </w:p>
    <w:p w14:paraId="0E88A90B" w14:textId="77777777" w:rsidR="006B657F" w:rsidRPr="0011184E" w:rsidRDefault="006B657F" w:rsidP="0011184E">
      <w:pPr>
        <w:pStyle w:val="NoSpacing"/>
        <w:rPr>
          <w:b/>
          <w:bCs/>
          <w:u w:val="single"/>
        </w:rPr>
      </w:pPr>
    </w:p>
    <w:p w14:paraId="2BC9C225" w14:textId="5879F15D" w:rsidR="006B657F" w:rsidRPr="0011184E" w:rsidRDefault="006B657F" w:rsidP="0011184E">
      <w:pPr>
        <w:pStyle w:val="NoSpacing"/>
        <w:rPr>
          <w:b/>
          <w:bCs/>
        </w:rPr>
      </w:pPr>
      <w:r w:rsidRPr="0011184E">
        <w:rPr>
          <w:b/>
          <w:bCs/>
        </w:rPr>
        <w:t>Author of the paper:</w:t>
      </w:r>
      <w:r w:rsidR="002F6791">
        <w:rPr>
          <w:b/>
          <w:bCs/>
        </w:rPr>
        <w:t xml:space="preserve"> </w:t>
      </w:r>
      <w:r w:rsidR="00170E17">
        <w:rPr>
          <w:b/>
          <w:bCs/>
        </w:rPr>
        <w:t>Leslie Oosthuizen</w:t>
      </w:r>
    </w:p>
    <w:p w14:paraId="7629D34A" w14:textId="77777777" w:rsidR="006B657F" w:rsidRPr="0011184E" w:rsidRDefault="006B657F" w:rsidP="0011184E">
      <w:pPr>
        <w:pStyle w:val="NoSpacing"/>
        <w:rPr>
          <w:b/>
          <w:bCs/>
        </w:rPr>
      </w:pPr>
    </w:p>
    <w:p w14:paraId="3D9BB385" w14:textId="7D1DBA05" w:rsidR="006B657F" w:rsidRPr="0011184E" w:rsidRDefault="006B657F" w:rsidP="0011184E">
      <w:pPr>
        <w:pStyle w:val="NoSpacing"/>
        <w:rPr>
          <w:b/>
          <w:bCs/>
        </w:rPr>
      </w:pPr>
      <w:r w:rsidRPr="0011184E">
        <w:rPr>
          <w:b/>
          <w:bCs/>
        </w:rPr>
        <w:t xml:space="preserve">Officer to present the paper to Schools Forum: </w:t>
      </w:r>
      <w:r w:rsidR="00170E17">
        <w:rPr>
          <w:b/>
          <w:bCs/>
        </w:rPr>
        <w:t>Leslie Oosthuizen</w:t>
      </w:r>
    </w:p>
    <w:p w14:paraId="1942D60D" w14:textId="77777777" w:rsidR="006B657F" w:rsidRPr="0011184E" w:rsidRDefault="006B657F" w:rsidP="0011184E">
      <w:pPr>
        <w:pStyle w:val="NoSpacing"/>
        <w:rPr>
          <w:b/>
          <w:bCs/>
        </w:rPr>
      </w:pPr>
    </w:p>
    <w:p w14:paraId="5AA2AD8F" w14:textId="77777777" w:rsidR="00764062" w:rsidRDefault="006B657F" w:rsidP="00764062">
      <w:pPr>
        <w:pStyle w:val="NoSpacing"/>
        <w:rPr>
          <w:b/>
          <w:bCs/>
        </w:rPr>
      </w:pPr>
      <w:r w:rsidRPr="0011184E">
        <w:rPr>
          <w:b/>
          <w:bCs/>
        </w:rPr>
        <w:t xml:space="preserve">Details on who has been consulted with on this paper to date: </w:t>
      </w:r>
    </w:p>
    <w:p w14:paraId="1D7245B0" w14:textId="3AADE835" w:rsidR="00F23361" w:rsidRPr="00764062" w:rsidRDefault="00075766" w:rsidP="00764062">
      <w:pPr>
        <w:pStyle w:val="NoSpacing"/>
        <w:rPr>
          <w:b/>
          <w:bCs/>
        </w:rPr>
      </w:pPr>
      <w:r w:rsidRPr="00053127">
        <w:rPr>
          <w:b/>
        </w:rPr>
        <w:t>Relevant local authority officers</w:t>
      </w:r>
      <w:r>
        <w:rPr>
          <w:b/>
        </w:rPr>
        <w:t>.</w:t>
      </w:r>
    </w:p>
    <w:p w14:paraId="668FB50A" w14:textId="77777777" w:rsidR="00764062" w:rsidRPr="00C722D2" w:rsidRDefault="00764062" w:rsidP="00B75E3F">
      <w:pPr>
        <w:rPr>
          <w:color w:val="000000"/>
        </w:rPr>
      </w:pPr>
    </w:p>
    <w:p w14:paraId="5045928D" w14:textId="77777777" w:rsidR="006449E3" w:rsidRPr="00C722D2" w:rsidRDefault="006449E3" w:rsidP="00340436">
      <w:pPr>
        <w:rPr>
          <w:bCs/>
        </w:rPr>
      </w:pPr>
      <w:r w:rsidRPr="00C722D2">
        <w:rPr>
          <w:b/>
        </w:rPr>
        <w:t>Executive Summary</w:t>
      </w:r>
    </w:p>
    <w:p w14:paraId="18140943" w14:textId="5AFD6576" w:rsidR="006449E3" w:rsidRPr="00C722D2" w:rsidRDefault="006449E3" w:rsidP="00D30C23">
      <w:pPr>
        <w:rPr>
          <w:bCs/>
        </w:rPr>
      </w:pPr>
      <w:r w:rsidRPr="00C722D2">
        <w:rPr>
          <w:bCs/>
        </w:rPr>
        <w:t xml:space="preserve">This report sets out the </w:t>
      </w:r>
      <w:r w:rsidR="00340436" w:rsidRPr="00C722D2">
        <w:rPr>
          <w:bCs/>
        </w:rPr>
        <w:t xml:space="preserve">Dedicated Schools Budget (DSG) announced in December </w:t>
      </w:r>
      <w:r w:rsidR="00A9752B" w:rsidRPr="00C722D2">
        <w:rPr>
          <w:bCs/>
        </w:rPr>
        <w:t>202</w:t>
      </w:r>
      <w:r w:rsidR="00170E17">
        <w:rPr>
          <w:bCs/>
        </w:rPr>
        <w:t>5</w:t>
      </w:r>
      <w:r w:rsidR="00A9752B" w:rsidRPr="00C722D2">
        <w:rPr>
          <w:bCs/>
        </w:rPr>
        <w:t xml:space="preserve"> </w:t>
      </w:r>
      <w:r w:rsidRPr="00C722D2">
        <w:rPr>
          <w:bCs/>
        </w:rPr>
        <w:t>for the financial year 202</w:t>
      </w:r>
      <w:r w:rsidR="00170E17">
        <w:rPr>
          <w:bCs/>
        </w:rPr>
        <w:t>6</w:t>
      </w:r>
      <w:r w:rsidRPr="00C722D2">
        <w:rPr>
          <w:bCs/>
        </w:rPr>
        <w:t>-</w:t>
      </w:r>
      <w:r w:rsidR="00A9752B" w:rsidRPr="00C722D2">
        <w:rPr>
          <w:bCs/>
        </w:rPr>
        <w:t>2</w:t>
      </w:r>
      <w:r w:rsidR="00170E17">
        <w:rPr>
          <w:bCs/>
        </w:rPr>
        <w:t>7</w:t>
      </w:r>
      <w:r w:rsidR="00A9752B" w:rsidRPr="00C722D2">
        <w:rPr>
          <w:bCs/>
        </w:rPr>
        <w:t>.</w:t>
      </w:r>
      <w:r w:rsidRPr="00C722D2">
        <w:rPr>
          <w:bCs/>
        </w:rPr>
        <w:t xml:space="preserve"> </w:t>
      </w:r>
    </w:p>
    <w:p w14:paraId="53B4013E" w14:textId="77777777" w:rsidR="006449E3" w:rsidRPr="00C722D2" w:rsidRDefault="006449E3" w:rsidP="006449E3">
      <w:pPr>
        <w:spacing w:after="120"/>
        <w:rPr>
          <w:b/>
        </w:rPr>
      </w:pPr>
    </w:p>
    <w:p w14:paraId="3BA08050" w14:textId="77777777" w:rsidR="006449E3" w:rsidRPr="00C722D2" w:rsidRDefault="006449E3" w:rsidP="006449E3">
      <w:pPr>
        <w:spacing w:after="120"/>
        <w:rPr>
          <w:b/>
        </w:rPr>
      </w:pPr>
      <w:r w:rsidRPr="00C722D2">
        <w:rPr>
          <w:b/>
        </w:rPr>
        <w:t xml:space="preserve">Details of recommendations and timescales for decisions: </w:t>
      </w:r>
    </w:p>
    <w:p w14:paraId="6A186196" w14:textId="78D0DEB6" w:rsidR="00CC4CE1" w:rsidRPr="00C722D2" w:rsidRDefault="006449E3" w:rsidP="006449E3">
      <w:r w:rsidRPr="00C722D2">
        <w:rPr>
          <w:bCs/>
        </w:rPr>
        <w:t xml:space="preserve">Schools Forum are asked to </w:t>
      </w:r>
      <w:r w:rsidR="00340436" w:rsidRPr="00C722D2">
        <w:rPr>
          <w:bCs/>
        </w:rPr>
        <w:t>note the report</w:t>
      </w:r>
    </w:p>
    <w:p w14:paraId="668674A3" w14:textId="77777777" w:rsidR="00710735" w:rsidRPr="00C722D2" w:rsidRDefault="00710735" w:rsidP="00710735">
      <w:pPr>
        <w:pStyle w:val="ListParagraph"/>
        <w:rPr>
          <w:rFonts w:cs="Arial"/>
          <w:color w:val="000000"/>
        </w:rPr>
      </w:pPr>
    </w:p>
    <w:p w14:paraId="3F4EFDBD" w14:textId="0DF42411" w:rsidR="00CC4CE1" w:rsidRDefault="00CC4CE1" w:rsidP="00534043">
      <w:pPr>
        <w:pStyle w:val="NoSpacing"/>
        <w:sectPr w:rsidR="00CC4CE1" w:rsidSect="009728BB">
          <w:headerReference w:type="default" r:id="rId12"/>
          <w:pgSz w:w="11906" w:h="16838"/>
          <w:pgMar w:top="2835" w:right="1440" w:bottom="1440" w:left="1440" w:header="708" w:footer="708" w:gutter="0"/>
          <w:cols w:space="708"/>
          <w:docGrid w:linePitch="360"/>
        </w:sectPr>
      </w:pPr>
    </w:p>
    <w:p w14:paraId="00772E5A" w14:textId="474E6E2A" w:rsidR="00D23BA2" w:rsidRDefault="00D23BA2" w:rsidP="001A610F">
      <w:pPr>
        <w:pStyle w:val="TOCHeading"/>
        <w:spacing w:before="0" w:line="240" w:lineRule="auto"/>
      </w:pPr>
    </w:p>
    <w:p w14:paraId="1187ECB4" w14:textId="77777777" w:rsidR="006449E3" w:rsidRPr="00165DB6" w:rsidRDefault="006449E3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t>Background</w:t>
      </w:r>
    </w:p>
    <w:p w14:paraId="26906A71" w14:textId="77777777" w:rsidR="006449E3" w:rsidRPr="00CC3A17" w:rsidRDefault="006449E3" w:rsidP="006449E3">
      <w:pPr>
        <w:jc w:val="both"/>
      </w:pPr>
    </w:p>
    <w:p w14:paraId="49E52B52" w14:textId="263C5696" w:rsidR="00C719D5" w:rsidRPr="00C719D5" w:rsidRDefault="00F65A6A" w:rsidP="00F65A6A">
      <w:pPr>
        <w:pStyle w:val="NoSpacing"/>
        <w:ind w:left="426" w:hanging="426"/>
      </w:pPr>
      <w:r>
        <w:t>1.1</w:t>
      </w:r>
      <w:r>
        <w:tab/>
      </w:r>
      <w:r w:rsidR="00795319">
        <w:t xml:space="preserve">The </w:t>
      </w:r>
      <w:r w:rsidR="00C719D5">
        <w:t xml:space="preserve">Dedicated </w:t>
      </w:r>
      <w:r w:rsidR="007B51FD">
        <w:t>S</w:t>
      </w:r>
      <w:r w:rsidR="00C719D5">
        <w:t xml:space="preserve">chools Grant </w:t>
      </w:r>
      <w:r w:rsidR="007B51FD">
        <w:t xml:space="preserve">(DSG) </w:t>
      </w:r>
      <w:r w:rsidR="00C719D5">
        <w:t xml:space="preserve">allocations for </w:t>
      </w:r>
      <w:r w:rsidR="007B51FD">
        <w:t>the four DSG</w:t>
      </w:r>
      <w:r w:rsidR="00C719D5">
        <w:t xml:space="preserve"> blocks were announce</w:t>
      </w:r>
      <w:r w:rsidR="00A9752B">
        <w:t>d</w:t>
      </w:r>
      <w:r w:rsidR="00C719D5">
        <w:t xml:space="preserve"> on 1</w:t>
      </w:r>
      <w:r w:rsidR="00BC6430">
        <w:t>7</w:t>
      </w:r>
      <w:r w:rsidRPr="00F65A6A">
        <w:rPr>
          <w:vertAlign w:val="superscript"/>
        </w:rPr>
        <w:t>th</w:t>
      </w:r>
      <w:r>
        <w:t xml:space="preserve"> </w:t>
      </w:r>
      <w:r w:rsidR="00C719D5">
        <w:t>December 202</w:t>
      </w:r>
      <w:r w:rsidR="00BC6430">
        <w:t>5</w:t>
      </w:r>
      <w:r w:rsidR="00C719D5">
        <w:t xml:space="preserve">.  The </w:t>
      </w:r>
      <w:r w:rsidR="00330D82">
        <w:t>S</w:t>
      </w:r>
      <w:r w:rsidR="00C719D5">
        <w:t xml:space="preserve">chools and </w:t>
      </w:r>
      <w:r w:rsidR="00330D82">
        <w:t>C</w:t>
      </w:r>
      <w:r w:rsidR="00C719D5">
        <w:t>entra</w:t>
      </w:r>
      <w:r w:rsidR="00330D82">
        <w:t>l</w:t>
      </w:r>
      <w:r w:rsidR="00C719D5">
        <w:t xml:space="preserve"> </w:t>
      </w:r>
      <w:r w:rsidR="00330D82">
        <w:t>S</w:t>
      </w:r>
      <w:r w:rsidR="00C719D5">
        <w:t xml:space="preserve">chools </w:t>
      </w:r>
      <w:r w:rsidR="00330D82">
        <w:t xml:space="preserve">Services </w:t>
      </w:r>
      <w:r w:rsidR="00C719D5">
        <w:t>block</w:t>
      </w:r>
      <w:r w:rsidR="00330D82">
        <w:t>s</w:t>
      </w:r>
      <w:r w:rsidR="00C719D5">
        <w:t xml:space="preserve"> are now fixed for the year; the </w:t>
      </w:r>
      <w:r w:rsidR="00330D82">
        <w:t>H</w:t>
      </w:r>
      <w:r w:rsidR="00C719D5">
        <w:t>igh Needs block will be updated for minor formula headings in 202</w:t>
      </w:r>
      <w:r w:rsidR="00657922">
        <w:t>6</w:t>
      </w:r>
      <w:r w:rsidR="00C719D5">
        <w:t xml:space="preserve">; and the </w:t>
      </w:r>
      <w:r w:rsidR="00330D82">
        <w:t>E</w:t>
      </w:r>
      <w:r w:rsidR="00C719D5">
        <w:t xml:space="preserve">arly </w:t>
      </w:r>
      <w:r w:rsidR="00330D82">
        <w:t>Y</w:t>
      </w:r>
      <w:r w:rsidR="00C719D5">
        <w:t xml:space="preserve">ears block </w:t>
      </w:r>
      <w:r w:rsidR="00330D82">
        <w:t xml:space="preserve">funding rates have been announced, but pupil numbers will </w:t>
      </w:r>
      <w:r w:rsidR="00C719D5">
        <w:t>be announced in 202</w:t>
      </w:r>
      <w:r w:rsidR="00F21EC5">
        <w:t>6</w:t>
      </w:r>
      <w:r w:rsidR="00C719D5">
        <w:t>.</w:t>
      </w:r>
    </w:p>
    <w:p w14:paraId="2F81488F" w14:textId="77777777" w:rsidR="00330D82" w:rsidRDefault="00330D82" w:rsidP="00F65A6A">
      <w:pPr>
        <w:pStyle w:val="NoSpacing"/>
        <w:rPr>
          <w:rFonts w:eastAsiaTheme="minorEastAsia"/>
          <w:b/>
          <w:bCs/>
          <w:color w:val="319B31"/>
          <w:sz w:val="28"/>
          <w:szCs w:val="28"/>
        </w:rPr>
      </w:pPr>
    </w:p>
    <w:tbl>
      <w:tblPr>
        <w:tblW w:w="9225" w:type="dxa"/>
        <w:tblInd w:w="421" w:type="dxa"/>
        <w:tblLook w:val="04A0" w:firstRow="1" w:lastRow="0" w:firstColumn="1" w:lastColumn="0" w:noHBand="0" w:noVBand="1"/>
      </w:tblPr>
      <w:tblGrid>
        <w:gridCol w:w="3681"/>
        <w:gridCol w:w="1559"/>
        <w:gridCol w:w="1329"/>
        <w:gridCol w:w="1417"/>
        <w:gridCol w:w="1239"/>
      </w:tblGrid>
      <w:tr w:rsidR="00330D82" w:rsidRPr="00330D82" w14:paraId="69F3CA41" w14:textId="77777777" w:rsidTr="003A093A">
        <w:trPr>
          <w:trHeight w:val="5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502C" w14:textId="77777777" w:rsidR="00330D82" w:rsidRPr="00330D82" w:rsidRDefault="00330D82" w:rsidP="00E32B5E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SG before academy recou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0A0" w14:textId="0E8E0C37" w:rsidR="00330D82" w:rsidRPr="003A093A" w:rsidRDefault="00255417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70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1D68EF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700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30D82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£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69D" w14:textId="372685BD" w:rsidR="00330D82" w:rsidRPr="003A093A" w:rsidRDefault="00255417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A18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D68EF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2</w:t>
            </w:r>
            <w:r w:rsidR="000A18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30D82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7A64" w14:textId="77777777" w:rsidR="00B12F7A" w:rsidRPr="003A093A" w:rsidRDefault="007B51FD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</w:t>
            </w:r>
            <w:r w:rsidR="00330D82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iance</w:t>
            </w:r>
            <w:r w:rsidR="004F7CBA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2F7A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14:paraId="2624050E" w14:textId="5054F590" w:rsidR="00330D82" w:rsidRPr="003A093A" w:rsidRDefault="004F7CBA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B2D7" w14:textId="0983BD9B" w:rsidR="00330D82" w:rsidRPr="003A093A" w:rsidRDefault="00330D82" w:rsidP="009612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  <w:r w:rsid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crease / (Decrease)</w:t>
            </w:r>
          </w:p>
        </w:tc>
      </w:tr>
      <w:tr w:rsidR="00330D82" w:rsidRPr="00330D82" w14:paraId="5E8A6061" w14:textId="77777777" w:rsidTr="003A093A">
        <w:trPr>
          <w:trHeight w:val="2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48A30BE2" w14:textId="6D3B4354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Schools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>lock (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C900" w14:textId="63AE278D" w:rsidR="00330D82" w:rsidRPr="00330D82" w:rsidRDefault="004E1C9A" w:rsidP="00E546BE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9</w:t>
            </w:r>
            <w:r w:rsidR="006C1ADD">
              <w:rPr>
                <w:rFonts w:eastAsia="Times New Roman"/>
                <w:color w:val="000000"/>
                <w:sz w:val="20"/>
                <w:szCs w:val="20"/>
              </w:rPr>
              <w:t>,780,2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CE0F" w14:textId="50AE2A97" w:rsidR="00330D82" w:rsidRPr="00330D82" w:rsidRDefault="00D75F46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2,665,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CCBF" w14:textId="28921FE9" w:rsidR="00330D82" w:rsidRPr="00330D82" w:rsidRDefault="00DC137C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885,6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72D" w14:textId="0B569C6F" w:rsidR="00330D82" w:rsidRPr="00330D82" w:rsidRDefault="00347FA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0</w:t>
            </w:r>
            <w:r w:rsidR="00330D82" w:rsidRPr="00330D82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0D82" w:rsidRPr="00330D82" w14:paraId="561F8192" w14:textId="77777777" w:rsidTr="003A093A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7DA04A91" w14:textId="326A0186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Central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chool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ervices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>lock (CSS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9B02" w14:textId="677F7D08" w:rsidR="00330D82" w:rsidRPr="00330D82" w:rsidRDefault="006C1ADD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,943,1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58CB" w14:textId="69D966C1" w:rsidR="00330D82" w:rsidRPr="00330D82" w:rsidRDefault="00D75F46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182,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73F03" w14:textId="07BA4230" w:rsidR="00330D82" w:rsidRPr="00330D82" w:rsidRDefault="003C2BE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8,9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12B4" w14:textId="57D8801E" w:rsidR="00330D82" w:rsidRPr="00330D82" w:rsidRDefault="00347FA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.12</w:t>
            </w:r>
            <w:r w:rsidR="003A093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0D82" w:rsidRPr="00330D82" w14:paraId="4DA29D1A" w14:textId="77777777" w:rsidTr="003A093A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11BAAA77" w14:textId="209C82E3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High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eeds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>lock (HN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4456" w14:textId="76D59F2E" w:rsidR="00330D82" w:rsidRPr="00330D82" w:rsidRDefault="00A3620C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2,432,8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7E6C" w14:textId="48470AF9" w:rsidR="00330D82" w:rsidRPr="00330D82" w:rsidRDefault="006E5879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,261,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AD47" w14:textId="0EF66AED" w:rsidR="00330D82" w:rsidRPr="00330D82" w:rsidRDefault="003C2BE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,828,6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77E7" w14:textId="01AB2BEB" w:rsidR="00330D82" w:rsidRPr="00330D82" w:rsidRDefault="00347FA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22</w:t>
            </w:r>
            <w:r w:rsidR="003A093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0D82" w:rsidRPr="00330D82" w14:paraId="7651308D" w14:textId="77777777" w:rsidTr="003A093A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6C05E" w:fill="F2F2F2"/>
            <w:vAlign w:val="center"/>
            <w:hideMark/>
          </w:tcPr>
          <w:p w14:paraId="7271D385" w14:textId="1BE69CEF" w:rsidR="00330D82" w:rsidRPr="00330D82" w:rsidRDefault="00330D82" w:rsidP="0096120B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Early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Y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 xml:space="preserve">ears </w:t>
            </w:r>
            <w:r w:rsidR="00E32B5E">
              <w:rPr>
                <w:rFonts w:eastAsia="Times New Roman"/>
                <w:color w:val="000000"/>
                <w:sz w:val="20"/>
                <w:szCs w:val="20"/>
              </w:rPr>
              <w:t>B</w:t>
            </w:r>
            <w:r w:rsidRPr="00330D82">
              <w:rPr>
                <w:rFonts w:eastAsia="Times New Roman"/>
                <w:color w:val="000000"/>
                <w:sz w:val="20"/>
                <w:szCs w:val="20"/>
              </w:rPr>
              <w:t>lock (EY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96CC" w14:textId="7FC14E3B" w:rsidR="00330D82" w:rsidRPr="00330D82" w:rsidRDefault="00A3620C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,329,3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BECB" w14:textId="6C75FE75" w:rsidR="00330D82" w:rsidRPr="00330D82" w:rsidRDefault="006E5879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,575,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2B70" w14:textId="437D1E65" w:rsidR="00330D82" w:rsidRPr="00330D82" w:rsidRDefault="002D6385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246,3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2A5" w14:textId="0571774F" w:rsidR="00330D82" w:rsidRPr="00330D82" w:rsidRDefault="00347FAE" w:rsidP="0096120B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.57</w:t>
            </w:r>
            <w:r w:rsidR="003A093A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330D82" w:rsidRPr="00330D82" w14:paraId="287B9DDD" w14:textId="77777777" w:rsidTr="003A093A">
        <w:trPr>
          <w:trHeight w:val="2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6C05E" w:fill="F2F2F2"/>
            <w:vAlign w:val="center"/>
            <w:hideMark/>
          </w:tcPr>
          <w:p w14:paraId="23C07E8C" w14:textId="4149D512" w:rsidR="00330D82" w:rsidRPr="00330D82" w:rsidRDefault="00330D82" w:rsidP="0096120B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DSG </w:t>
            </w:r>
            <w:r w:rsidR="00E32B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330D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location (£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74F0" w14:textId="7127049D" w:rsidR="00330D82" w:rsidRPr="00330D82" w:rsidRDefault="00D75F46" w:rsidP="0096120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0,485,5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D7E2" w14:textId="4E9659C8" w:rsidR="00330D82" w:rsidRPr="00330D82" w:rsidRDefault="00DC137C" w:rsidP="0096120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3,685,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B186" w14:textId="42234ECF" w:rsidR="00330D82" w:rsidRPr="003A093A" w:rsidRDefault="002D6385" w:rsidP="003A093A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199,6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32E6" w14:textId="6942D397" w:rsidR="00330D82" w:rsidRPr="003A093A" w:rsidRDefault="00F17A0A" w:rsidP="003A093A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87</w:t>
            </w:r>
            <w:r w:rsidR="003A093A" w:rsidRPr="003A09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2963E7E0" w14:textId="77777777" w:rsidR="00330D82" w:rsidRDefault="00330D82" w:rsidP="00330D82">
      <w:pPr>
        <w:jc w:val="both"/>
        <w:rPr>
          <w:b/>
          <w:bCs/>
          <w:color w:val="319B31"/>
          <w:sz w:val="28"/>
          <w:szCs w:val="28"/>
        </w:rPr>
      </w:pPr>
    </w:p>
    <w:p w14:paraId="4C390EA0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592618FA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7F9137A7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0256D2CC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03C9E51B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4FFD281A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7C5464D7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35E4675D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3815844A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648924C5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51856FCD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4A5DDC8F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5EF36D50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3E64169F" w14:textId="77777777" w:rsidR="00861CB9" w:rsidRDefault="00861CB9" w:rsidP="00330D82">
      <w:pPr>
        <w:jc w:val="both"/>
        <w:rPr>
          <w:b/>
          <w:bCs/>
          <w:color w:val="319B31"/>
          <w:sz w:val="28"/>
          <w:szCs w:val="28"/>
        </w:rPr>
      </w:pPr>
    </w:p>
    <w:p w14:paraId="256D4694" w14:textId="77777777" w:rsidR="00340436" w:rsidRDefault="00340436" w:rsidP="00340436">
      <w:pPr>
        <w:pStyle w:val="ListParagraph"/>
      </w:pPr>
    </w:p>
    <w:p w14:paraId="412B692B" w14:textId="21328EC3" w:rsidR="006449E3" w:rsidRDefault="00C719D5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>
        <w:rPr>
          <w:rFonts w:eastAsiaTheme="minorEastAsia" w:cs="Arial"/>
          <w:b/>
          <w:bCs/>
          <w:color w:val="319B31"/>
          <w:sz w:val="28"/>
          <w:szCs w:val="28"/>
        </w:rPr>
        <w:t xml:space="preserve">Main points </w:t>
      </w:r>
      <w:r w:rsidR="006449E3" w:rsidRPr="00165DB6">
        <w:rPr>
          <w:rFonts w:eastAsiaTheme="minorEastAsia" w:cs="Arial"/>
          <w:b/>
          <w:bCs/>
          <w:color w:val="319B31"/>
          <w:sz w:val="28"/>
          <w:szCs w:val="28"/>
        </w:rPr>
        <w:t>for 202</w:t>
      </w:r>
      <w:r w:rsidR="00C32F24">
        <w:rPr>
          <w:rFonts w:eastAsiaTheme="minorEastAsia" w:cs="Arial"/>
          <w:b/>
          <w:bCs/>
          <w:color w:val="319B31"/>
          <w:sz w:val="28"/>
          <w:szCs w:val="28"/>
        </w:rPr>
        <w:t>6</w:t>
      </w:r>
      <w:r w:rsidR="006449E3" w:rsidRPr="00165DB6">
        <w:rPr>
          <w:rFonts w:eastAsiaTheme="minorEastAsia" w:cs="Arial"/>
          <w:b/>
          <w:bCs/>
          <w:color w:val="319B31"/>
          <w:sz w:val="28"/>
          <w:szCs w:val="28"/>
        </w:rPr>
        <w:t>-</w:t>
      </w:r>
      <w:r w:rsidR="007056B8">
        <w:rPr>
          <w:rFonts w:eastAsiaTheme="minorEastAsia" w:cs="Arial"/>
          <w:b/>
          <w:bCs/>
          <w:color w:val="319B31"/>
          <w:sz w:val="28"/>
          <w:szCs w:val="28"/>
        </w:rPr>
        <w:t>27</w:t>
      </w:r>
    </w:p>
    <w:p w14:paraId="6BEF8D1C" w14:textId="77777777" w:rsidR="00330D82" w:rsidRDefault="00330D82" w:rsidP="00330D82">
      <w:pPr>
        <w:pStyle w:val="ListParagraph"/>
        <w:ind w:left="360"/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</w:p>
    <w:p w14:paraId="7AE5300A" w14:textId="06805DA9" w:rsidR="005B5EFA" w:rsidRPr="005B5EFA" w:rsidRDefault="005B5EFA" w:rsidP="005B5EFA">
      <w:pPr>
        <w:jc w:val="both"/>
        <w:rPr>
          <w:b/>
          <w:bCs/>
          <w:color w:val="319B31"/>
          <w:sz w:val="28"/>
          <w:szCs w:val="28"/>
        </w:rPr>
      </w:pPr>
      <w:r>
        <w:rPr>
          <w:b/>
          <w:bCs/>
          <w:color w:val="319B31"/>
          <w:sz w:val="28"/>
          <w:szCs w:val="28"/>
        </w:rPr>
        <w:t>Schools Block</w:t>
      </w:r>
    </w:p>
    <w:p w14:paraId="54C29861" w14:textId="65BF9407" w:rsidR="005B5EFA" w:rsidRDefault="00FA737D" w:rsidP="00FA737D">
      <w:pPr>
        <w:pStyle w:val="NoSpacing"/>
        <w:ind w:left="720" w:hanging="720"/>
      </w:pPr>
      <w:r>
        <w:t>2.1</w:t>
      </w:r>
      <w:r>
        <w:tab/>
      </w:r>
      <w:r w:rsidR="005B5EFA">
        <w:t>The schools budget planning stage is coming to an end</w:t>
      </w:r>
      <w:r w:rsidR="005B5EFA" w:rsidRPr="004D5C22">
        <w:t xml:space="preserve"> </w:t>
      </w:r>
      <w:r w:rsidR="005B5EFA">
        <w:t>with the submission of the Authority Pro-Forma tool (APT</w:t>
      </w:r>
      <w:r w:rsidR="005B5EFA" w:rsidRPr="00255417">
        <w:t xml:space="preserve">) </w:t>
      </w:r>
      <w:r w:rsidR="00255417" w:rsidRPr="00255417">
        <w:t>by</w:t>
      </w:r>
      <w:r w:rsidR="005B5EFA" w:rsidRPr="00255417">
        <w:t xml:space="preserve"> </w:t>
      </w:r>
      <w:r w:rsidR="00255417" w:rsidRPr="00255417">
        <w:t>22</w:t>
      </w:r>
      <w:r w:rsidR="002F6791">
        <w:t xml:space="preserve"> </w:t>
      </w:r>
      <w:r w:rsidR="005B5EFA">
        <w:t>January.</w:t>
      </w:r>
      <w:r w:rsidR="002F6791">
        <w:t xml:space="preserve"> </w:t>
      </w:r>
      <w:r w:rsidR="005B5EFA">
        <w:t xml:space="preserve">This will be challenged and ultimately agreed by the </w:t>
      </w:r>
      <w:r w:rsidR="00433187">
        <w:t>Department for Education</w:t>
      </w:r>
      <w:r w:rsidR="005B5EFA">
        <w:t xml:space="preserve"> (</w:t>
      </w:r>
      <w:r w:rsidR="00433187">
        <w:t>DfE</w:t>
      </w:r>
      <w:r w:rsidR="005B5EFA">
        <w:t xml:space="preserve">) before </w:t>
      </w:r>
      <w:r>
        <w:t>the Council</w:t>
      </w:r>
      <w:r w:rsidR="005B5EFA">
        <w:t xml:space="preserve"> can confirm the final schools block budget share for 202</w:t>
      </w:r>
      <w:r w:rsidR="00D05FCD">
        <w:t>6</w:t>
      </w:r>
      <w:r w:rsidR="005B5EFA">
        <w:t>-</w:t>
      </w:r>
      <w:r>
        <w:t>2</w:t>
      </w:r>
      <w:r w:rsidR="00D05FCD">
        <w:t>7</w:t>
      </w:r>
      <w:r w:rsidR="005B5EFA">
        <w:t xml:space="preserve">. </w:t>
      </w:r>
      <w:r>
        <w:t xml:space="preserve"> </w:t>
      </w:r>
      <w:r w:rsidR="005B5EFA">
        <w:t>This budget will not alter in year.</w:t>
      </w:r>
    </w:p>
    <w:p w14:paraId="7642D46D" w14:textId="77777777" w:rsidR="005B5EFA" w:rsidRDefault="005B5EFA" w:rsidP="00FA737D">
      <w:pPr>
        <w:pStyle w:val="NoSpacing"/>
      </w:pPr>
    </w:p>
    <w:p w14:paraId="226910B5" w14:textId="36B47904" w:rsidR="00330D82" w:rsidRDefault="00FA737D" w:rsidP="00FA737D">
      <w:pPr>
        <w:pStyle w:val="NoSpacing"/>
        <w:ind w:left="720" w:hanging="720"/>
      </w:pPr>
      <w:r>
        <w:t>2.2</w:t>
      </w:r>
      <w:r>
        <w:tab/>
      </w:r>
      <w:r w:rsidR="00F848BE" w:rsidRPr="00F848BE">
        <w:t xml:space="preserve">There has been a decrease of </w:t>
      </w:r>
      <w:r w:rsidR="008515FA">
        <w:t>3.00</w:t>
      </w:r>
      <w:r w:rsidR="00F848BE" w:rsidRPr="00F848BE">
        <w:t xml:space="preserve">% in primary </w:t>
      </w:r>
      <w:proofErr w:type="gramStart"/>
      <w:r w:rsidR="00F848BE" w:rsidRPr="00F848BE">
        <w:t>schools</w:t>
      </w:r>
      <w:proofErr w:type="gramEnd"/>
      <w:r w:rsidR="00F848BE" w:rsidRPr="00F848BE">
        <w:t xml:space="preserve"> pupils and a decrease of 1.</w:t>
      </w:r>
      <w:r w:rsidR="004C7509">
        <w:t>12</w:t>
      </w:r>
      <w:r w:rsidR="00F848BE" w:rsidRPr="00F848BE">
        <w:t>% in secondary school pupils between 202</w:t>
      </w:r>
      <w:r w:rsidR="004C7509">
        <w:t>5</w:t>
      </w:r>
      <w:r w:rsidR="00F848BE" w:rsidRPr="00F848BE">
        <w:t>-2</w:t>
      </w:r>
      <w:r w:rsidR="004C7509">
        <w:t>6</w:t>
      </w:r>
      <w:r w:rsidR="00F848BE" w:rsidRPr="00F848BE">
        <w:t xml:space="preserve"> and 202</w:t>
      </w:r>
      <w:r w:rsidR="004C7509">
        <w:t>6</w:t>
      </w:r>
      <w:r w:rsidR="00F848BE" w:rsidRPr="00F848BE">
        <w:t>-2</w:t>
      </w:r>
      <w:r w:rsidR="004C7509">
        <w:t>7</w:t>
      </w:r>
      <w:r w:rsidR="00F848BE" w:rsidRPr="00F848BE">
        <w:t>.</w:t>
      </w:r>
      <w:r w:rsidR="005B5EFA">
        <w:t xml:space="preserve"> </w:t>
      </w:r>
    </w:p>
    <w:p w14:paraId="6ED755D0" w14:textId="77777777" w:rsidR="00EA7552" w:rsidRDefault="00EA7552" w:rsidP="00FA737D">
      <w:pPr>
        <w:pStyle w:val="NoSpacing"/>
        <w:ind w:left="720" w:hanging="720"/>
      </w:pPr>
    </w:p>
    <w:p w14:paraId="70D87613" w14:textId="4902991A" w:rsidR="00EA7552" w:rsidRDefault="00EA7552" w:rsidP="00FA737D">
      <w:pPr>
        <w:pStyle w:val="NoSpacing"/>
        <w:ind w:left="720" w:hanging="720"/>
      </w:pPr>
      <w:r>
        <w:t>2.3</w:t>
      </w:r>
      <w:r>
        <w:tab/>
      </w:r>
      <w:r w:rsidR="00F848BE">
        <w:t xml:space="preserve">However, the </w:t>
      </w:r>
      <w:r w:rsidR="000137FD">
        <w:t>Primary</w:t>
      </w:r>
      <w:r w:rsidR="00C20D00">
        <w:t xml:space="preserve"> and Secondary Schools unit of funding has increased between 202</w:t>
      </w:r>
      <w:r w:rsidR="004C7509">
        <w:t>5</w:t>
      </w:r>
      <w:r w:rsidR="00DD0D90">
        <w:t>-2</w:t>
      </w:r>
      <w:r w:rsidR="004C7509">
        <w:t>6</w:t>
      </w:r>
      <w:r w:rsidR="00DD0D90">
        <w:t xml:space="preserve"> and 202</w:t>
      </w:r>
      <w:r w:rsidR="004C7509">
        <w:t>6</w:t>
      </w:r>
      <w:r w:rsidR="00DD0D90">
        <w:t>-2</w:t>
      </w:r>
      <w:r w:rsidR="004C7509">
        <w:t>7</w:t>
      </w:r>
      <w:r w:rsidR="00DD0D90">
        <w:t xml:space="preserve"> </w:t>
      </w:r>
      <w:r w:rsidR="002F6791">
        <w:t>more than</w:t>
      </w:r>
      <w:r w:rsidR="00DD0D90">
        <w:t xml:space="preserve"> these percentages, meaning that schools should</w:t>
      </w:r>
      <w:r w:rsidR="00247EBA">
        <w:t xml:space="preserve"> see increases rather than decreases to their budgets for 202</w:t>
      </w:r>
      <w:r w:rsidR="00617D1F">
        <w:t>6</w:t>
      </w:r>
      <w:r w:rsidR="00247EBA">
        <w:t>-2</w:t>
      </w:r>
      <w:r w:rsidR="00617D1F">
        <w:t>7</w:t>
      </w:r>
      <w:r w:rsidR="00247EBA">
        <w:t>.</w:t>
      </w:r>
    </w:p>
    <w:p w14:paraId="33B2C7A5" w14:textId="77777777" w:rsidR="00330D82" w:rsidRPr="00330D82" w:rsidRDefault="00330D82" w:rsidP="00FA737D">
      <w:pPr>
        <w:pStyle w:val="NoSpacing"/>
      </w:pPr>
    </w:p>
    <w:p w14:paraId="427077CE" w14:textId="77777777" w:rsidR="00A03D16" w:rsidRDefault="00FA737D" w:rsidP="00247EBA">
      <w:pPr>
        <w:pStyle w:val="NoSpacing"/>
        <w:ind w:left="720" w:hanging="720"/>
      </w:pPr>
      <w:r>
        <w:t>2.</w:t>
      </w:r>
      <w:r w:rsidR="00247EBA">
        <w:t>4</w:t>
      </w:r>
      <w:r w:rsidR="00247EBA">
        <w:tab/>
      </w:r>
      <w:r w:rsidR="00D24EEB">
        <w:t xml:space="preserve">The </w:t>
      </w:r>
      <w:r w:rsidR="005B5EFA" w:rsidRPr="00340436">
        <w:t xml:space="preserve">Schools Finance Team have completed modelling of </w:t>
      </w:r>
      <w:r w:rsidR="005B5EFA">
        <w:t>allocations</w:t>
      </w:r>
      <w:r w:rsidR="005B5EFA" w:rsidRPr="00340436">
        <w:t xml:space="preserve"> for individual schools and schools will receive </w:t>
      </w:r>
      <w:r w:rsidR="00242965">
        <w:t xml:space="preserve">their </w:t>
      </w:r>
      <w:r w:rsidR="005B5EFA" w:rsidRPr="00340436">
        <w:t xml:space="preserve">indicative budgets </w:t>
      </w:r>
      <w:r w:rsidR="00242965">
        <w:t>by the end of February 202</w:t>
      </w:r>
      <w:r w:rsidR="002B67B3">
        <w:t>6</w:t>
      </w:r>
      <w:r w:rsidR="00242965">
        <w:t>.</w:t>
      </w:r>
      <w:r w:rsidR="005B5EFA" w:rsidRPr="00340436">
        <w:t xml:space="preserve"> </w:t>
      </w:r>
    </w:p>
    <w:p w14:paraId="728F64DF" w14:textId="77777777" w:rsidR="00A03D16" w:rsidRDefault="00A03D16" w:rsidP="00247EBA">
      <w:pPr>
        <w:pStyle w:val="NoSpacing"/>
        <w:ind w:left="720" w:hanging="720"/>
      </w:pPr>
    </w:p>
    <w:p w14:paraId="174DF774" w14:textId="66B77DE7" w:rsidR="005B5EFA" w:rsidRDefault="00A03D16" w:rsidP="00247EBA">
      <w:pPr>
        <w:pStyle w:val="NoSpacing"/>
        <w:ind w:left="720" w:hanging="720"/>
      </w:pPr>
      <w:r>
        <w:t>2.5</w:t>
      </w:r>
      <w:r>
        <w:tab/>
        <w:t>The APT used the National Funding Formula (NFF) for all pupil characteristics except for Lumpsum funding which used the maximum amount to help cover the fixed cost of schools.</w:t>
      </w:r>
      <w:r w:rsidR="0038344C">
        <w:t xml:space="preserve"> </w:t>
      </w:r>
      <w:r w:rsidR="00D23BA2">
        <w:t xml:space="preserve"> </w:t>
      </w:r>
      <w:r>
        <w:t>The DfE is recommending that all Local Authorities should move to the NFF.</w:t>
      </w:r>
    </w:p>
    <w:p w14:paraId="2C8CF202" w14:textId="31B48B89" w:rsidR="004B022C" w:rsidRDefault="004B022C">
      <w:pPr>
        <w:spacing w:line="259" w:lineRule="auto"/>
        <w:rPr>
          <w:rFonts w:eastAsia="Times New Roman" w:cs="Times New Roman"/>
        </w:rPr>
      </w:pPr>
    </w:p>
    <w:p w14:paraId="4277BD94" w14:textId="77777777" w:rsidR="0038344C" w:rsidRDefault="0038344C" w:rsidP="0038344C">
      <w:pPr>
        <w:pStyle w:val="ListParagraph"/>
        <w:ind w:left="567"/>
        <w:jc w:val="both"/>
      </w:pPr>
    </w:p>
    <w:p w14:paraId="30E4680E" w14:textId="77777777" w:rsidR="00861CB9" w:rsidRDefault="00861CB9" w:rsidP="0038344C">
      <w:pPr>
        <w:pStyle w:val="ListParagraph"/>
        <w:ind w:left="567"/>
        <w:jc w:val="both"/>
      </w:pPr>
    </w:p>
    <w:p w14:paraId="40550E0D" w14:textId="77777777" w:rsidR="00861CB9" w:rsidRDefault="00861CB9" w:rsidP="0038344C">
      <w:pPr>
        <w:pStyle w:val="ListParagraph"/>
        <w:ind w:left="567"/>
        <w:jc w:val="both"/>
      </w:pPr>
    </w:p>
    <w:p w14:paraId="60AC4E35" w14:textId="77777777" w:rsidR="00861CB9" w:rsidRDefault="00861CB9" w:rsidP="0038344C">
      <w:pPr>
        <w:pStyle w:val="ListParagraph"/>
        <w:ind w:left="567"/>
        <w:jc w:val="both"/>
      </w:pPr>
    </w:p>
    <w:p w14:paraId="5B3FB21B" w14:textId="77777777" w:rsidR="00861CB9" w:rsidRDefault="00861CB9" w:rsidP="0038344C">
      <w:pPr>
        <w:pStyle w:val="ListParagraph"/>
        <w:ind w:left="567"/>
        <w:jc w:val="both"/>
      </w:pPr>
    </w:p>
    <w:p w14:paraId="6FE6B49B" w14:textId="77777777" w:rsidR="00861CB9" w:rsidRDefault="00861CB9" w:rsidP="0038344C">
      <w:pPr>
        <w:pStyle w:val="ListParagraph"/>
        <w:ind w:left="567"/>
        <w:jc w:val="both"/>
      </w:pPr>
    </w:p>
    <w:p w14:paraId="51D8E5C0" w14:textId="77777777" w:rsidR="00861CB9" w:rsidRDefault="00861CB9" w:rsidP="0038344C">
      <w:pPr>
        <w:pStyle w:val="ListParagraph"/>
        <w:ind w:left="567"/>
        <w:jc w:val="both"/>
      </w:pPr>
    </w:p>
    <w:p w14:paraId="68FF0E0C" w14:textId="77777777" w:rsidR="00861CB9" w:rsidRDefault="00861CB9" w:rsidP="0038344C">
      <w:pPr>
        <w:pStyle w:val="ListParagraph"/>
        <w:ind w:left="567"/>
        <w:jc w:val="both"/>
      </w:pPr>
    </w:p>
    <w:p w14:paraId="4D0CF1E7" w14:textId="77777777" w:rsidR="00861CB9" w:rsidRDefault="00861CB9" w:rsidP="0038344C">
      <w:pPr>
        <w:pStyle w:val="ListParagraph"/>
        <w:ind w:left="567"/>
        <w:jc w:val="both"/>
      </w:pPr>
    </w:p>
    <w:p w14:paraId="65C33A25" w14:textId="77777777" w:rsidR="00861CB9" w:rsidRDefault="00861CB9" w:rsidP="0038344C">
      <w:pPr>
        <w:pStyle w:val="ListParagraph"/>
        <w:ind w:left="567"/>
        <w:jc w:val="both"/>
      </w:pPr>
    </w:p>
    <w:p w14:paraId="7A40926E" w14:textId="77777777" w:rsidR="00861CB9" w:rsidRDefault="00861CB9" w:rsidP="0038344C">
      <w:pPr>
        <w:pStyle w:val="ListParagraph"/>
        <w:ind w:left="567"/>
        <w:jc w:val="both"/>
      </w:pPr>
    </w:p>
    <w:p w14:paraId="67DC76F9" w14:textId="77777777" w:rsidR="00861CB9" w:rsidRDefault="00861CB9" w:rsidP="0038344C">
      <w:pPr>
        <w:pStyle w:val="ListParagraph"/>
        <w:ind w:left="567"/>
        <w:jc w:val="both"/>
      </w:pPr>
    </w:p>
    <w:p w14:paraId="4BC08F5F" w14:textId="77777777" w:rsidR="00861CB9" w:rsidRDefault="00861CB9" w:rsidP="0038344C">
      <w:pPr>
        <w:pStyle w:val="ListParagraph"/>
        <w:ind w:left="567"/>
        <w:jc w:val="both"/>
      </w:pPr>
    </w:p>
    <w:p w14:paraId="4D20FD11" w14:textId="77777777" w:rsidR="00861CB9" w:rsidRDefault="00861CB9" w:rsidP="0038344C">
      <w:pPr>
        <w:pStyle w:val="ListParagraph"/>
        <w:ind w:left="567"/>
        <w:jc w:val="both"/>
      </w:pPr>
    </w:p>
    <w:p w14:paraId="65BB3B26" w14:textId="77777777" w:rsidR="00861CB9" w:rsidRDefault="00861CB9" w:rsidP="0038344C">
      <w:pPr>
        <w:pStyle w:val="ListParagraph"/>
        <w:ind w:left="567"/>
        <w:jc w:val="both"/>
      </w:pPr>
    </w:p>
    <w:p w14:paraId="17FD95D7" w14:textId="5C5DE6D7" w:rsidR="00795319" w:rsidRPr="005B5EFA" w:rsidRDefault="005B5EFA" w:rsidP="005B5EFA">
      <w:pPr>
        <w:jc w:val="both"/>
        <w:rPr>
          <w:b/>
          <w:bCs/>
          <w:color w:val="319B31"/>
          <w:sz w:val="28"/>
          <w:szCs w:val="28"/>
        </w:rPr>
      </w:pPr>
      <w:r w:rsidRPr="005B5EFA">
        <w:rPr>
          <w:b/>
          <w:bCs/>
          <w:color w:val="319B31"/>
          <w:sz w:val="28"/>
          <w:szCs w:val="28"/>
        </w:rPr>
        <w:lastRenderedPageBreak/>
        <w:t>Hi</w:t>
      </w:r>
      <w:r>
        <w:rPr>
          <w:b/>
          <w:bCs/>
          <w:color w:val="319B31"/>
          <w:sz w:val="28"/>
          <w:szCs w:val="28"/>
        </w:rPr>
        <w:t>g</w:t>
      </w:r>
      <w:r w:rsidRPr="005B5EFA">
        <w:rPr>
          <w:b/>
          <w:bCs/>
          <w:color w:val="319B31"/>
          <w:sz w:val="28"/>
          <w:szCs w:val="28"/>
        </w:rPr>
        <w:t>h Needs Block</w:t>
      </w:r>
    </w:p>
    <w:p w14:paraId="47E49010" w14:textId="189676D7" w:rsidR="00D23BA2" w:rsidRPr="00D23BA2" w:rsidRDefault="00E62EF9" w:rsidP="00494395">
      <w:pPr>
        <w:pStyle w:val="NoSpacing"/>
        <w:ind w:left="720" w:hanging="720"/>
      </w:pPr>
      <w:r>
        <w:t>2.5</w:t>
      </w:r>
      <w:r w:rsidR="00494395">
        <w:tab/>
      </w:r>
      <w:r w:rsidR="004C019F" w:rsidRPr="00D23BA2">
        <w:t>The</w:t>
      </w:r>
      <w:r w:rsidR="00C719D5" w:rsidRPr="00D23BA2">
        <w:t xml:space="preserve"> </w:t>
      </w:r>
      <w:r w:rsidR="00795319" w:rsidRPr="00D23BA2">
        <w:t xml:space="preserve">High Needs Block </w:t>
      </w:r>
      <w:r w:rsidR="008678D9">
        <w:t>allocation</w:t>
      </w:r>
      <w:r w:rsidR="0038344C" w:rsidRPr="00D23BA2">
        <w:t xml:space="preserve"> has increased by </w:t>
      </w:r>
      <w:r w:rsidR="005D531E">
        <w:t>5.22</w:t>
      </w:r>
      <w:r w:rsidR="0038344C" w:rsidRPr="00D23BA2">
        <w:t>%</w:t>
      </w:r>
      <w:r w:rsidR="00A03D16">
        <w:t>.</w:t>
      </w:r>
    </w:p>
    <w:p w14:paraId="1D9457C3" w14:textId="77777777" w:rsidR="00D23BA2" w:rsidRDefault="00D23BA2" w:rsidP="00494395">
      <w:pPr>
        <w:pStyle w:val="NoSpacing"/>
        <w:ind w:left="720" w:hanging="720"/>
      </w:pPr>
    </w:p>
    <w:p w14:paraId="3F1A7827" w14:textId="02813D44" w:rsidR="00795319" w:rsidRPr="00C719D5" w:rsidRDefault="00E62EF9" w:rsidP="00494395">
      <w:pPr>
        <w:pStyle w:val="NoSpacing"/>
        <w:ind w:left="720" w:hanging="720"/>
      </w:pPr>
      <w:r>
        <w:t>2.6</w:t>
      </w:r>
      <w:r>
        <w:tab/>
      </w:r>
      <w:r w:rsidR="00D23BA2" w:rsidRPr="00D23BA2">
        <w:t>The H</w:t>
      </w:r>
      <w:r w:rsidR="004B022C">
        <w:t xml:space="preserve">igh </w:t>
      </w:r>
      <w:r w:rsidR="00D23BA2" w:rsidRPr="00D23BA2">
        <w:t>N</w:t>
      </w:r>
      <w:r w:rsidR="004B022C">
        <w:t>eeds</w:t>
      </w:r>
      <w:r w:rsidR="0038344C" w:rsidRPr="00D23BA2">
        <w:t xml:space="preserve"> </w:t>
      </w:r>
      <w:r w:rsidR="004B022C">
        <w:t xml:space="preserve">Block </w:t>
      </w:r>
      <w:r w:rsidR="00B35E8D">
        <w:t xml:space="preserve">carried a </w:t>
      </w:r>
      <w:r w:rsidR="0074683F" w:rsidRPr="00D23BA2">
        <w:t xml:space="preserve">deficit </w:t>
      </w:r>
      <w:r w:rsidR="00B35E8D">
        <w:t xml:space="preserve">balance of </w:t>
      </w:r>
      <w:r w:rsidR="002B6854">
        <w:t>£</w:t>
      </w:r>
      <w:r w:rsidR="004910F6">
        <w:t>20.1</w:t>
      </w:r>
      <w:r w:rsidR="002B6854">
        <w:t xml:space="preserve"> million </w:t>
      </w:r>
      <w:r w:rsidR="0074683F" w:rsidRPr="00D23BA2">
        <w:t xml:space="preserve">at the end of </w:t>
      </w:r>
      <w:r w:rsidR="00D23BA2">
        <w:t>20</w:t>
      </w:r>
      <w:r w:rsidR="0074683F" w:rsidRPr="00D23BA2">
        <w:t>2</w:t>
      </w:r>
      <w:r w:rsidR="004910F6">
        <w:t>4</w:t>
      </w:r>
      <w:r w:rsidR="0074683F" w:rsidRPr="00D23BA2">
        <w:t>-2</w:t>
      </w:r>
      <w:r w:rsidR="004910F6">
        <w:t>5</w:t>
      </w:r>
      <w:r w:rsidR="00D23BA2">
        <w:t xml:space="preserve">.  Projections </w:t>
      </w:r>
      <w:r w:rsidR="0051652D">
        <w:t>for 202</w:t>
      </w:r>
      <w:r w:rsidR="004910F6">
        <w:t>5</w:t>
      </w:r>
      <w:r w:rsidR="0051652D">
        <w:t>-</w:t>
      </w:r>
      <w:r w:rsidR="00997E93">
        <w:t>26</w:t>
      </w:r>
      <w:r w:rsidR="0051652D">
        <w:t xml:space="preserve"> </w:t>
      </w:r>
      <w:r w:rsidR="0013788F">
        <w:t>are showing a</w:t>
      </w:r>
      <w:r w:rsidR="006559EA">
        <w:t>n in-year overspend of £</w:t>
      </w:r>
      <w:r w:rsidR="00997E93">
        <w:t>11.4</w:t>
      </w:r>
      <w:r w:rsidR="00F72412">
        <w:t xml:space="preserve"> million, thus projecting a carried forward cumulative deficit balance of £</w:t>
      </w:r>
      <w:r w:rsidR="00BB5E1D">
        <w:t>31.5</w:t>
      </w:r>
      <w:r w:rsidR="00D218F6">
        <w:t xml:space="preserve"> million at the end of 202</w:t>
      </w:r>
      <w:r w:rsidR="00BB5E1D">
        <w:t>5</w:t>
      </w:r>
      <w:r w:rsidR="00D218F6">
        <w:t>-2</w:t>
      </w:r>
      <w:r w:rsidR="00BB5E1D">
        <w:t>6</w:t>
      </w:r>
      <w:r w:rsidR="00D218F6">
        <w:t xml:space="preserve"> across the High Needs Block.</w:t>
      </w:r>
    </w:p>
    <w:p w14:paraId="2154B6B3" w14:textId="77777777" w:rsidR="00C719D5" w:rsidRDefault="00C719D5" w:rsidP="00494395">
      <w:pPr>
        <w:pStyle w:val="NoSpacing"/>
        <w:ind w:left="720" w:hanging="720"/>
      </w:pPr>
    </w:p>
    <w:p w14:paraId="6EC5EC77" w14:textId="77777777" w:rsidR="004719A2" w:rsidRDefault="004719A2" w:rsidP="00494395">
      <w:pPr>
        <w:pStyle w:val="NoSpacing"/>
        <w:ind w:left="720" w:hanging="720"/>
      </w:pPr>
    </w:p>
    <w:p w14:paraId="7D7F1558" w14:textId="59AAB7D3" w:rsidR="005B5EFA" w:rsidRDefault="005B5EFA" w:rsidP="005B5EFA">
      <w:pPr>
        <w:rPr>
          <w:b/>
          <w:bCs/>
          <w:color w:val="319B31"/>
          <w:sz w:val="28"/>
          <w:szCs w:val="28"/>
        </w:rPr>
      </w:pPr>
      <w:r w:rsidRPr="005B5EFA">
        <w:rPr>
          <w:b/>
          <w:bCs/>
          <w:color w:val="319B31"/>
          <w:sz w:val="28"/>
          <w:szCs w:val="28"/>
        </w:rPr>
        <w:t>Early Years and Central Schools Services Block</w:t>
      </w:r>
      <w:r>
        <w:rPr>
          <w:b/>
          <w:bCs/>
          <w:color w:val="319B31"/>
          <w:sz w:val="28"/>
          <w:szCs w:val="28"/>
        </w:rPr>
        <w:t>s</w:t>
      </w:r>
    </w:p>
    <w:p w14:paraId="33C535C4" w14:textId="77777777" w:rsidR="004719A2" w:rsidRDefault="004719A2" w:rsidP="005B5EFA">
      <w:pPr>
        <w:rPr>
          <w:b/>
          <w:bCs/>
          <w:color w:val="319B31"/>
          <w:sz w:val="28"/>
          <w:szCs w:val="28"/>
        </w:rPr>
      </w:pPr>
    </w:p>
    <w:p w14:paraId="268E1B0C" w14:textId="0BF8451B" w:rsidR="008B7266" w:rsidRPr="008B7266" w:rsidRDefault="007368CD" w:rsidP="007368CD">
      <w:pPr>
        <w:pStyle w:val="NoSpacing"/>
        <w:ind w:left="720" w:hanging="720"/>
      </w:pPr>
      <w:r>
        <w:t>2.7</w:t>
      </w:r>
      <w:r>
        <w:tab/>
      </w:r>
      <w:r w:rsidR="00330D82" w:rsidRPr="007368CD">
        <w:t>T</w:t>
      </w:r>
      <w:r w:rsidR="004C019F" w:rsidRPr="007368CD">
        <w:t xml:space="preserve">he Early Years Block (EYB) </w:t>
      </w:r>
      <w:r w:rsidR="00D23BA2" w:rsidRPr="007368CD">
        <w:t xml:space="preserve">unit of funding </w:t>
      </w:r>
      <w:r w:rsidR="00855BD2" w:rsidRPr="007368CD">
        <w:t xml:space="preserve">for </w:t>
      </w:r>
      <w:proofErr w:type="gramStart"/>
      <w:r w:rsidR="00855BD2" w:rsidRPr="007368CD">
        <w:t>3 and 4 year</w:t>
      </w:r>
      <w:r w:rsidR="008B7266" w:rsidRPr="007368CD">
        <w:t>-</w:t>
      </w:r>
      <w:r w:rsidR="00855BD2" w:rsidRPr="007368CD">
        <w:t>olds</w:t>
      </w:r>
      <w:proofErr w:type="gramEnd"/>
      <w:r w:rsidR="00855BD2" w:rsidRPr="007368CD">
        <w:t xml:space="preserve"> </w:t>
      </w:r>
      <w:r w:rsidR="00D23BA2" w:rsidRPr="007368CD">
        <w:t xml:space="preserve">has </w:t>
      </w:r>
      <w:r w:rsidR="001138E6">
        <w:t xml:space="preserve">not </w:t>
      </w:r>
      <w:r w:rsidR="00D23BA2" w:rsidRPr="007368CD">
        <w:t xml:space="preserve">been inflated </w:t>
      </w:r>
      <w:r w:rsidR="005A1591">
        <w:t xml:space="preserve">due </w:t>
      </w:r>
      <w:r w:rsidR="00980DAB">
        <w:t xml:space="preserve">to a </w:t>
      </w:r>
      <w:r w:rsidR="00F56558">
        <w:t>rate protection</w:t>
      </w:r>
      <w:r w:rsidR="00261CEA">
        <w:t xml:space="preserve"> being in place in previous years. </w:t>
      </w:r>
      <w:r w:rsidR="00855BD2" w:rsidRPr="007368CD">
        <w:t xml:space="preserve">  </w:t>
      </w:r>
    </w:p>
    <w:p w14:paraId="6D87B9FC" w14:textId="77777777" w:rsidR="008B7266" w:rsidRPr="008B7266" w:rsidRDefault="008B7266" w:rsidP="007368CD">
      <w:pPr>
        <w:pStyle w:val="NoSpacing"/>
      </w:pPr>
    </w:p>
    <w:p w14:paraId="22293641" w14:textId="77777777" w:rsidR="002B6255" w:rsidRDefault="007368CD" w:rsidP="002B6255">
      <w:pPr>
        <w:pStyle w:val="Heading2"/>
        <w:rPr>
          <w:b w:val="0"/>
          <w:bCs w:val="0"/>
          <w:color w:val="auto"/>
          <w:sz w:val="24"/>
          <w:szCs w:val="24"/>
        </w:rPr>
      </w:pPr>
      <w:r w:rsidRPr="002B6255">
        <w:rPr>
          <w:b w:val="0"/>
          <w:bCs w:val="0"/>
          <w:color w:val="auto"/>
          <w:sz w:val="24"/>
          <w:szCs w:val="24"/>
        </w:rPr>
        <w:t>2.8</w:t>
      </w:r>
      <w:r w:rsidR="002B6255" w:rsidRPr="002B6255">
        <w:rPr>
          <w:b w:val="0"/>
          <w:bCs w:val="0"/>
          <w:color w:val="auto"/>
          <w:sz w:val="24"/>
          <w:szCs w:val="24"/>
        </w:rPr>
        <w:tab/>
        <w:t>Funding Rates Overview:</w:t>
      </w:r>
    </w:p>
    <w:p w14:paraId="03211438" w14:textId="77777777" w:rsidR="004719A2" w:rsidRPr="004719A2" w:rsidRDefault="004719A2" w:rsidP="00471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2B6255" w:rsidRPr="00A244BC" w14:paraId="3A8B7944" w14:textId="77777777" w:rsidTr="006D4172">
        <w:tc>
          <w:tcPr>
            <w:tcW w:w="2267" w:type="dxa"/>
          </w:tcPr>
          <w:p w14:paraId="22132AAA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b/>
                <w:sz w:val="22"/>
                <w:szCs w:val="22"/>
              </w:rPr>
              <w:t>Entitlement</w:t>
            </w:r>
          </w:p>
        </w:tc>
        <w:tc>
          <w:tcPr>
            <w:tcW w:w="2267" w:type="dxa"/>
          </w:tcPr>
          <w:p w14:paraId="5458876F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b/>
                <w:sz w:val="22"/>
                <w:szCs w:val="22"/>
              </w:rPr>
              <w:t>2025–2026</w:t>
            </w:r>
          </w:p>
        </w:tc>
        <w:tc>
          <w:tcPr>
            <w:tcW w:w="2267" w:type="dxa"/>
          </w:tcPr>
          <w:p w14:paraId="635098B2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b/>
                <w:sz w:val="22"/>
                <w:szCs w:val="22"/>
              </w:rPr>
              <w:t>2026–2027</w:t>
            </w:r>
          </w:p>
        </w:tc>
        <w:tc>
          <w:tcPr>
            <w:tcW w:w="2267" w:type="dxa"/>
          </w:tcPr>
          <w:p w14:paraId="25FEC9AB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b/>
                <w:sz w:val="22"/>
                <w:szCs w:val="22"/>
              </w:rPr>
              <w:t>% Change</w:t>
            </w:r>
          </w:p>
        </w:tc>
      </w:tr>
      <w:tr w:rsidR="002B6255" w:rsidRPr="00A244BC" w14:paraId="449549DB" w14:textId="77777777" w:rsidTr="006D4172">
        <w:tc>
          <w:tcPr>
            <w:tcW w:w="2267" w:type="dxa"/>
          </w:tcPr>
          <w:p w14:paraId="13B7FEDF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Under 2 WP</w:t>
            </w:r>
          </w:p>
        </w:tc>
        <w:tc>
          <w:tcPr>
            <w:tcW w:w="2267" w:type="dxa"/>
          </w:tcPr>
          <w:p w14:paraId="14B96A56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5.55</w:t>
            </w:r>
          </w:p>
        </w:tc>
        <w:tc>
          <w:tcPr>
            <w:tcW w:w="2267" w:type="dxa"/>
          </w:tcPr>
          <w:p w14:paraId="283116FF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6.13</w:t>
            </w:r>
          </w:p>
        </w:tc>
        <w:tc>
          <w:tcPr>
            <w:tcW w:w="2267" w:type="dxa"/>
          </w:tcPr>
          <w:p w14:paraId="7E4BFF7D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+7.6%</w:t>
            </w:r>
          </w:p>
        </w:tc>
      </w:tr>
      <w:tr w:rsidR="002B6255" w:rsidRPr="00A244BC" w14:paraId="6F712201" w14:textId="77777777" w:rsidTr="006D4172">
        <w:tc>
          <w:tcPr>
            <w:tcW w:w="2267" w:type="dxa"/>
          </w:tcPr>
          <w:p w14:paraId="2E3F42AE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2 WP</w:t>
            </w:r>
          </w:p>
        </w:tc>
        <w:tc>
          <w:tcPr>
            <w:tcW w:w="2267" w:type="dxa"/>
          </w:tcPr>
          <w:p w14:paraId="4BEDEB2C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1.10</w:t>
            </w:r>
          </w:p>
        </w:tc>
        <w:tc>
          <w:tcPr>
            <w:tcW w:w="2267" w:type="dxa"/>
          </w:tcPr>
          <w:p w14:paraId="0163C849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1.60</w:t>
            </w:r>
          </w:p>
        </w:tc>
        <w:tc>
          <w:tcPr>
            <w:tcW w:w="2267" w:type="dxa"/>
          </w:tcPr>
          <w:p w14:paraId="6C074F11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+3.73%</w:t>
            </w:r>
          </w:p>
        </w:tc>
      </w:tr>
      <w:tr w:rsidR="002B6255" w:rsidRPr="00A244BC" w14:paraId="12C520F5" w14:textId="77777777" w:rsidTr="006D4172">
        <w:tc>
          <w:tcPr>
            <w:tcW w:w="2267" w:type="dxa"/>
          </w:tcPr>
          <w:p w14:paraId="62327C38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Universal/Extended</w:t>
            </w:r>
          </w:p>
        </w:tc>
        <w:tc>
          <w:tcPr>
            <w:tcW w:w="2267" w:type="dxa"/>
          </w:tcPr>
          <w:p w14:paraId="45D453EC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8.10</w:t>
            </w:r>
          </w:p>
        </w:tc>
        <w:tc>
          <w:tcPr>
            <w:tcW w:w="2267" w:type="dxa"/>
          </w:tcPr>
          <w:p w14:paraId="7DA46DEE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8.10</w:t>
            </w:r>
          </w:p>
        </w:tc>
        <w:tc>
          <w:tcPr>
            <w:tcW w:w="2267" w:type="dxa"/>
          </w:tcPr>
          <w:p w14:paraId="281A4490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2B6255" w:rsidRPr="00A244BC" w14:paraId="1A0F08AF" w14:textId="77777777" w:rsidTr="006D4172">
        <w:tc>
          <w:tcPr>
            <w:tcW w:w="2267" w:type="dxa"/>
          </w:tcPr>
          <w:p w14:paraId="2F8E05E9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EYPP</w:t>
            </w:r>
          </w:p>
        </w:tc>
        <w:tc>
          <w:tcPr>
            <w:tcW w:w="2267" w:type="dxa"/>
          </w:tcPr>
          <w:p w14:paraId="76858A3E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2267" w:type="dxa"/>
          </w:tcPr>
          <w:p w14:paraId="7C155B1D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1.15</w:t>
            </w:r>
          </w:p>
        </w:tc>
        <w:tc>
          <w:tcPr>
            <w:tcW w:w="2267" w:type="dxa"/>
          </w:tcPr>
          <w:p w14:paraId="5A556BA2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+15%</w:t>
            </w:r>
          </w:p>
        </w:tc>
      </w:tr>
      <w:tr w:rsidR="002B6255" w:rsidRPr="00A244BC" w14:paraId="2C4204A4" w14:textId="77777777" w:rsidTr="006D4172">
        <w:tc>
          <w:tcPr>
            <w:tcW w:w="2267" w:type="dxa"/>
          </w:tcPr>
          <w:p w14:paraId="4DCCEB74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DAF</w:t>
            </w:r>
          </w:p>
        </w:tc>
        <w:tc>
          <w:tcPr>
            <w:tcW w:w="2267" w:type="dxa"/>
          </w:tcPr>
          <w:p w14:paraId="49719EBA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938</w:t>
            </w:r>
          </w:p>
        </w:tc>
        <w:tc>
          <w:tcPr>
            <w:tcW w:w="2267" w:type="dxa"/>
          </w:tcPr>
          <w:p w14:paraId="26E31A64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£975</w:t>
            </w:r>
          </w:p>
        </w:tc>
        <w:tc>
          <w:tcPr>
            <w:tcW w:w="2267" w:type="dxa"/>
          </w:tcPr>
          <w:p w14:paraId="7178397A" w14:textId="77777777" w:rsidR="002B6255" w:rsidRPr="00A244BC" w:rsidRDefault="002B6255" w:rsidP="006D4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+3.94%</w:t>
            </w:r>
          </w:p>
        </w:tc>
      </w:tr>
    </w:tbl>
    <w:p w14:paraId="474A8EED" w14:textId="7BB8E336" w:rsidR="002B6255" w:rsidRDefault="007368CD" w:rsidP="007368CD">
      <w:pPr>
        <w:pStyle w:val="NoSpacing"/>
        <w:ind w:left="720" w:hanging="720"/>
      </w:pPr>
      <w:r>
        <w:tab/>
      </w:r>
    </w:p>
    <w:p w14:paraId="61E2231B" w14:textId="77777777" w:rsidR="004719A2" w:rsidRDefault="004719A2" w:rsidP="007368CD">
      <w:pPr>
        <w:pStyle w:val="NoSpacing"/>
        <w:ind w:left="720" w:hanging="720"/>
      </w:pPr>
    </w:p>
    <w:p w14:paraId="2C778461" w14:textId="77BB92B9" w:rsidR="007975F7" w:rsidRDefault="002B6255" w:rsidP="007368CD">
      <w:pPr>
        <w:pStyle w:val="NoSpacing"/>
        <w:ind w:left="720" w:hanging="720"/>
      </w:pPr>
      <w:r w:rsidRPr="004719A2">
        <w:t>2.9</w:t>
      </w:r>
      <w:r w:rsidRPr="004719A2">
        <w:tab/>
      </w:r>
      <w:r w:rsidR="00855BD2" w:rsidRPr="004719A2">
        <w:t xml:space="preserve">The </w:t>
      </w:r>
      <w:proofErr w:type="gramStart"/>
      <w:r w:rsidR="00855BD2" w:rsidRPr="004719A2">
        <w:t>2 year</w:t>
      </w:r>
      <w:r w:rsidR="00957174" w:rsidRPr="004719A2">
        <w:t xml:space="preserve"> </w:t>
      </w:r>
      <w:r w:rsidR="00855BD2" w:rsidRPr="004719A2">
        <w:t>old</w:t>
      </w:r>
      <w:proofErr w:type="gramEnd"/>
      <w:r w:rsidR="00855BD2" w:rsidRPr="004719A2">
        <w:t xml:space="preserve"> funding has </w:t>
      </w:r>
      <w:r w:rsidR="00164BDC" w:rsidRPr="004719A2">
        <w:t>increase</w:t>
      </w:r>
      <w:r w:rsidR="00892360" w:rsidRPr="004719A2">
        <w:t xml:space="preserve">d by </w:t>
      </w:r>
      <w:r w:rsidR="00700774" w:rsidRPr="004719A2">
        <w:t>£</w:t>
      </w:r>
      <w:r w:rsidRPr="004719A2">
        <w:t>3.</w:t>
      </w:r>
      <w:r w:rsidR="001A26A6" w:rsidRPr="004719A2">
        <w:t>5</w:t>
      </w:r>
      <w:r w:rsidR="00700774" w:rsidRPr="004719A2">
        <w:t xml:space="preserve"> mill</w:t>
      </w:r>
      <w:r w:rsidR="001A26A6" w:rsidRPr="004719A2">
        <w:t>ion</w:t>
      </w:r>
      <w:r w:rsidR="00700774" w:rsidRPr="004719A2">
        <w:t xml:space="preserve"> or </w:t>
      </w:r>
      <w:r w:rsidRPr="004719A2">
        <w:t>34.7</w:t>
      </w:r>
      <w:r w:rsidR="00892360" w:rsidRPr="004719A2">
        <w:t>%</w:t>
      </w:r>
      <w:r w:rsidRPr="004719A2">
        <w:t xml:space="preserve"> largely due to an</w:t>
      </w:r>
      <w:r w:rsidR="004719A2" w:rsidRPr="004719A2">
        <w:t xml:space="preserve"> estimated</w:t>
      </w:r>
      <w:r w:rsidRPr="004719A2">
        <w:t xml:space="preserve"> increase in working </w:t>
      </w:r>
      <w:proofErr w:type="gramStart"/>
      <w:r w:rsidRPr="004719A2">
        <w:t>parents</w:t>
      </w:r>
      <w:proofErr w:type="gramEnd"/>
      <w:r w:rsidRPr="004719A2">
        <w:t xml:space="preserve"> entitlement numbers.</w:t>
      </w:r>
      <w:r w:rsidR="008B7266" w:rsidRPr="007368CD">
        <w:t xml:space="preserve">  </w:t>
      </w:r>
    </w:p>
    <w:p w14:paraId="2308B997" w14:textId="77777777" w:rsidR="007975F7" w:rsidRDefault="007975F7" w:rsidP="007368CD">
      <w:pPr>
        <w:pStyle w:val="NoSpacing"/>
        <w:ind w:left="720" w:hanging="720"/>
      </w:pPr>
    </w:p>
    <w:p w14:paraId="25230221" w14:textId="0C9B9C3E" w:rsidR="00C722D2" w:rsidRDefault="007975F7" w:rsidP="007368CD">
      <w:pPr>
        <w:pStyle w:val="NoSpacing"/>
        <w:ind w:left="720" w:hanging="720"/>
      </w:pPr>
      <w:r>
        <w:t>2.</w:t>
      </w:r>
      <w:r w:rsidR="002B6255">
        <w:t>10</w:t>
      </w:r>
      <w:r>
        <w:tab/>
      </w:r>
      <w:r w:rsidR="001519FC" w:rsidRPr="004719A2">
        <w:t xml:space="preserve">Under </w:t>
      </w:r>
      <w:proofErr w:type="gramStart"/>
      <w:r w:rsidR="001519FC" w:rsidRPr="004719A2">
        <w:t>2 year old</w:t>
      </w:r>
      <w:proofErr w:type="gramEnd"/>
      <w:r w:rsidR="001519FC" w:rsidRPr="004719A2">
        <w:t xml:space="preserve"> funding has </w:t>
      </w:r>
      <w:r w:rsidR="004719A2" w:rsidRPr="004719A2">
        <w:t>also</w:t>
      </w:r>
      <w:r w:rsidRPr="004719A2">
        <w:t xml:space="preserve"> increased by </w:t>
      </w:r>
      <w:r w:rsidR="004719A2" w:rsidRPr="004719A2">
        <w:t>33.26</w:t>
      </w:r>
      <w:r w:rsidRPr="004719A2">
        <w:t>%</w:t>
      </w:r>
      <w:r w:rsidR="00C722D2" w:rsidRPr="004719A2">
        <w:t xml:space="preserve"> </w:t>
      </w:r>
      <w:r w:rsidR="004719A2" w:rsidRPr="004719A2">
        <w:t>due to an increase in estimated under 2s entitlement numbers</w:t>
      </w:r>
      <w:r w:rsidR="00C722D2" w:rsidRPr="004719A2">
        <w:t>.</w:t>
      </w:r>
    </w:p>
    <w:p w14:paraId="12A2345D" w14:textId="77777777" w:rsidR="00C722D2" w:rsidRDefault="00C722D2" w:rsidP="007368CD">
      <w:pPr>
        <w:pStyle w:val="NoSpacing"/>
        <w:ind w:left="720" w:hanging="720"/>
      </w:pPr>
    </w:p>
    <w:p w14:paraId="60298144" w14:textId="77777777" w:rsidR="004719A2" w:rsidRDefault="004719A2" w:rsidP="007368CD">
      <w:pPr>
        <w:pStyle w:val="NoSpacing"/>
        <w:ind w:left="720" w:hanging="720"/>
      </w:pPr>
    </w:p>
    <w:p w14:paraId="429E87DB" w14:textId="77777777" w:rsidR="004719A2" w:rsidRDefault="004719A2" w:rsidP="007368CD">
      <w:pPr>
        <w:pStyle w:val="NoSpacing"/>
        <w:ind w:left="720" w:hanging="720"/>
      </w:pPr>
    </w:p>
    <w:p w14:paraId="540E1B57" w14:textId="77777777" w:rsidR="00861CB9" w:rsidRDefault="00861CB9" w:rsidP="007368CD">
      <w:pPr>
        <w:pStyle w:val="NoSpacing"/>
        <w:ind w:left="720" w:hanging="720"/>
      </w:pPr>
    </w:p>
    <w:p w14:paraId="5C390E8E" w14:textId="77777777" w:rsidR="00861CB9" w:rsidRDefault="00861CB9" w:rsidP="007368CD">
      <w:pPr>
        <w:pStyle w:val="NoSpacing"/>
        <w:ind w:left="720" w:hanging="720"/>
      </w:pPr>
    </w:p>
    <w:p w14:paraId="034E6DF8" w14:textId="77777777" w:rsidR="00861CB9" w:rsidRDefault="00861CB9" w:rsidP="007368CD">
      <w:pPr>
        <w:pStyle w:val="NoSpacing"/>
        <w:ind w:left="720" w:hanging="720"/>
      </w:pPr>
    </w:p>
    <w:p w14:paraId="35CFA891" w14:textId="77777777" w:rsidR="00861CB9" w:rsidRDefault="00861CB9" w:rsidP="007368CD">
      <w:pPr>
        <w:pStyle w:val="NoSpacing"/>
        <w:ind w:left="720" w:hanging="720"/>
      </w:pPr>
    </w:p>
    <w:p w14:paraId="7EB2D185" w14:textId="77777777" w:rsidR="00861CB9" w:rsidRDefault="00861CB9" w:rsidP="007368CD">
      <w:pPr>
        <w:pStyle w:val="NoSpacing"/>
        <w:ind w:left="720" w:hanging="720"/>
      </w:pPr>
    </w:p>
    <w:p w14:paraId="46665757" w14:textId="77777777" w:rsidR="00861CB9" w:rsidRDefault="00861CB9" w:rsidP="007368CD">
      <w:pPr>
        <w:pStyle w:val="NoSpacing"/>
        <w:ind w:left="720" w:hanging="720"/>
      </w:pPr>
    </w:p>
    <w:p w14:paraId="54ADE7EA" w14:textId="77777777" w:rsidR="004719A2" w:rsidRDefault="004719A2" w:rsidP="007368CD">
      <w:pPr>
        <w:pStyle w:val="NoSpacing"/>
        <w:ind w:left="720" w:hanging="720"/>
      </w:pPr>
    </w:p>
    <w:p w14:paraId="518935F4" w14:textId="77777777" w:rsidR="004719A2" w:rsidRDefault="004719A2" w:rsidP="007368CD">
      <w:pPr>
        <w:pStyle w:val="NoSpacing"/>
        <w:ind w:left="720" w:hanging="720"/>
      </w:pPr>
    </w:p>
    <w:p w14:paraId="2BEFB346" w14:textId="77777777" w:rsidR="004719A2" w:rsidRDefault="004719A2" w:rsidP="007368CD">
      <w:pPr>
        <w:pStyle w:val="NoSpacing"/>
        <w:ind w:left="720" w:hanging="720"/>
      </w:pPr>
    </w:p>
    <w:p w14:paraId="3CC95843" w14:textId="0A2C1438" w:rsidR="00D23BA2" w:rsidRPr="008B7266" w:rsidRDefault="00C722D2" w:rsidP="007368CD">
      <w:pPr>
        <w:pStyle w:val="NoSpacing"/>
        <w:ind w:left="720" w:hanging="720"/>
      </w:pPr>
      <w:r>
        <w:lastRenderedPageBreak/>
        <w:t>2.1</w:t>
      </w:r>
      <w:r w:rsidR="004719A2">
        <w:t>1</w:t>
      </w:r>
      <w:r>
        <w:tab/>
      </w:r>
      <w:r w:rsidR="008B7266" w:rsidRPr="007368CD">
        <w:t xml:space="preserve">Final allocations will be confirmed with the </w:t>
      </w:r>
      <w:r w:rsidR="00330D82" w:rsidRPr="007368CD">
        <w:t>January census</w:t>
      </w:r>
      <w:r w:rsidR="00D23BA2" w:rsidRPr="007368CD">
        <w:t xml:space="preserve">. </w:t>
      </w:r>
    </w:p>
    <w:p w14:paraId="41B86F9D" w14:textId="77777777" w:rsidR="008B7266" w:rsidRPr="00D23BA2" w:rsidRDefault="008B7266" w:rsidP="007368CD">
      <w:pPr>
        <w:pStyle w:val="NoSpacing"/>
      </w:pP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4253"/>
        <w:gridCol w:w="1139"/>
        <w:gridCol w:w="1070"/>
        <w:gridCol w:w="1051"/>
        <w:gridCol w:w="1134"/>
      </w:tblGrid>
      <w:tr w:rsidR="008B7266" w:rsidRPr="008B7266" w14:paraId="25804A18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758F3" w14:textId="43146493" w:rsidR="008B7266" w:rsidRPr="008B7266" w:rsidRDefault="008B7266" w:rsidP="007368CD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dicative 202</w:t>
            </w:r>
            <w:r w:rsidR="009700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700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arly years block allocation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53D5" w14:textId="6287ED31" w:rsidR="008B7266" w:rsidRDefault="008B7266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&amp;4 Y</w:t>
            </w:r>
            <w:r w:rsid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r Olds</w:t>
            </w:r>
          </w:p>
          <w:p w14:paraId="6A7C0CFC" w14:textId="51415B30" w:rsidR="00700774" w:rsidRPr="008B7266" w:rsidRDefault="00700774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63B61" w14:textId="13A3586E" w:rsidR="008B7266" w:rsidRDefault="008B7266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Y</w:t>
            </w:r>
            <w:r w:rsid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ar Olds</w:t>
            </w:r>
          </w:p>
          <w:p w14:paraId="340B0DEB" w14:textId="1B424426" w:rsidR="00700774" w:rsidRPr="008B7266" w:rsidRDefault="00700774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53482" w14:textId="6D8F5A47" w:rsidR="008B7266" w:rsidRDefault="008B7266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der 2 Y</w:t>
            </w:r>
            <w:r w:rsid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ar 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</w:t>
            </w:r>
            <w:r w:rsid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ds</w:t>
            </w:r>
          </w:p>
          <w:p w14:paraId="2721B934" w14:textId="52E8792C" w:rsidR="00700774" w:rsidRPr="008B7266" w:rsidRDefault="00700774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8D88E" w14:textId="23B6FF00" w:rsidR="008B7266" w:rsidRDefault="008B7266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467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F32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B6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  <w:p w14:paraId="53CAC8A5" w14:textId="0709A27B" w:rsidR="00700774" w:rsidRPr="008B7266" w:rsidRDefault="00700774" w:rsidP="00FF3212">
            <w:pPr>
              <w:pStyle w:val="NoSpacing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£000</w:t>
            </w:r>
          </w:p>
        </w:tc>
      </w:tr>
      <w:tr w:rsidR="00700774" w:rsidRPr="008B7266" w14:paraId="494EBC47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740A0" w14:textId="3BF9EB94" w:rsidR="00700774" w:rsidRPr="008B7266" w:rsidRDefault="00700774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niversal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ntitlemen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72606" w14:textId="69E7B635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</w:t>
            </w:r>
            <w:r w:rsidR="006E2183">
              <w:rPr>
                <w:color w:val="000000"/>
                <w:sz w:val="20"/>
                <w:szCs w:val="20"/>
              </w:rPr>
              <w:t>0,3</w:t>
            </w:r>
            <w:r w:rsidR="00E42F01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A7D3C" w14:textId="34F8F486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34475" w14:textId="49D2E0CE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6184B" w14:textId="5844B3A4" w:rsidR="00700774" w:rsidRPr="008B7266" w:rsidRDefault="003B6C32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11</w:t>
            </w:r>
          </w:p>
        </w:tc>
      </w:tr>
      <w:tr w:rsidR="006559CB" w:rsidRPr="008B7266" w14:paraId="49C3327F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7918A" w14:textId="5CCCF221" w:rsidR="006559CB" w:rsidRDefault="006559CB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Suppor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72742" w14:textId="77777777" w:rsidR="006559CB" w:rsidRDefault="006559CB" w:rsidP="00FF3212">
            <w:pPr>
              <w:pStyle w:val="NoSpacing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9FDCB" w14:textId="56431F20" w:rsidR="006559CB" w:rsidRDefault="00505059" w:rsidP="00FF3212">
            <w:pPr>
              <w:pStyle w:val="NoSpacing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1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A4775" w14:textId="77777777" w:rsidR="006559CB" w:rsidRDefault="006559CB" w:rsidP="00FF3212">
            <w:pPr>
              <w:pStyle w:val="NoSpacing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573A" w14:textId="74210D3D" w:rsidR="006559CB" w:rsidRDefault="003B6C32" w:rsidP="00FF3212">
            <w:pPr>
              <w:pStyle w:val="NoSpacing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14</w:t>
            </w:r>
          </w:p>
        </w:tc>
      </w:tr>
      <w:tr w:rsidR="00700774" w:rsidRPr="008B7266" w14:paraId="54755B08" w14:textId="77777777" w:rsidTr="002F6791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9D11F" w14:textId="355CAEF5" w:rsidR="00700774" w:rsidRPr="008B7266" w:rsidRDefault="00700774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dditional 15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Hours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ligible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="000848FB"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k</w:t>
            </w:r>
            <w:r w:rsidR="000848FB">
              <w:rPr>
                <w:rFonts w:eastAsia="Times New Roman"/>
                <w:color w:val="000000"/>
                <w:sz w:val="20"/>
                <w:szCs w:val="20"/>
              </w:rPr>
              <w:t>in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arent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89097" w14:textId="75C93C7C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D10501">
              <w:rPr>
                <w:color w:val="000000"/>
                <w:sz w:val="20"/>
                <w:szCs w:val="20"/>
              </w:rPr>
              <w:t>4,94</w:t>
            </w:r>
            <w:r w:rsidR="005A7B2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FD449" w14:textId="0583B348" w:rsidR="00700774" w:rsidRPr="008B7266" w:rsidRDefault="00B36DD6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FCFC9" w14:textId="77B7B6F1" w:rsidR="00700774" w:rsidRPr="008B7266" w:rsidRDefault="00B52BEA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="007D4EDF">
              <w:rPr>
                <w:color w:val="000000"/>
                <w:sz w:val="20"/>
                <w:szCs w:val="20"/>
              </w:rPr>
              <w:t>867</w:t>
            </w:r>
            <w:r w:rsidR="007007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30EA3" w14:textId="73B5DD11" w:rsidR="00700774" w:rsidRPr="008B7266" w:rsidRDefault="008351BC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F3704F">
              <w:rPr>
                <w:color w:val="000000"/>
                <w:sz w:val="20"/>
                <w:szCs w:val="20"/>
              </w:rPr>
              <w:t>,312</w:t>
            </w:r>
          </w:p>
        </w:tc>
      </w:tr>
      <w:tr w:rsidR="00700774" w:rsidRPr="008B7266" w14:paraId="779D5770" w14:textId="77777777" w:rsidTr="002F6791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F3C98" w14:textId="7AB52400" w:rsidR="00700774" w:rsidRPr="008B7266" w:rsidRDefault="00700774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arly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Y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ears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upil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P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remiu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44E1C" w14:textId="1B92F1C5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8F4FFD">
              <w:rPr>
                <w:color w:val="000000"/>
                <w:sz w:val="20"/>
                <w:szCs w:val="20"/>
              </w:rPr>
              <w:t>6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57F89" w14:textId="0EAE1F31" w:rsidR="00700774" w:rsidRPr="008B7266" w:rsidRDefault="00585D8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054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A6BE3" w14:textId="2024C542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1054C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99106" w14:textId="04CC4027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F23C1D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700774" w:rsidRPr="008B7266" w14:paraId="63BE0217" w14:textId="77777777" w:rsidTr="002F6791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05D5E" w14:textId="29DD42D7" w:rsidR="00700774" w:rsidRPr="008B7266" w:rsidRDefault="00700774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Disability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ccess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F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ADEC0" w14:textId="75A7C623" w:rsidR="00700774" w:rsidRPr="008B7266" w:rsidRDefault="00843AE9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  <w:r w:rsidR="007007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05266" w14:textId="45DA22A6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402A7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60D6A" w14:textId="4B51F4AF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402A7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D66CF" w14:textId="7A877752" w:rsidR="00700774" w:rsidRPr="008B7266" w:rsidRDefault="00B45642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</w:tr>
      <w:tr w:rsidR="00700774" w:rsidRPr="008B7266" w14:paraId="6036A383" w14:textId="77777777" w:rsidTr="002F6791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325F8" w14:textId="3FCA7011" w:rsidR="00700774" w:rsidRPr="008B7266" w:rsidRDefault="00700774" w:rsidP="007368CD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aintained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Pr="008B7266">
              <w:rPr>
                <w:rFonts w:eastAsia="Times New Roman"/>
                <w:color w:val="000000"/>
                <w:sz w:val="20"/>
                <w:szCs w:val="20"/>
              </w:rPr>
              <w:t xml:space="preserve">ursery </w:t>
            </w:r>
            <w:r w:rsidR="00941ABA">
              <w:rPr>
                <w:rFonts w:eastAsia="Times New Roman"/>
                <w:color w:val="000000"/>
                <w:sz w:val="20"/>
                <w:szCs w:val="20"/>
              </w:rPr>
              <w:t xml:space="preserve">Schools </w:t>
            </w:r>
            <w:r w:rsidR="0062100C">
              <w:rPr>
                <w:rFonts w:eastAsia="Times New Roman"/>
                <w:color w:val="000000"/>
                <w:sz w:val="20"/>
                <w:szCs w:val="20"/>
              </w:rPr>
              <w:t>Suppleme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44700" w14:textId="7649213A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46727">
              <w:rPr>
                <w:color w:val="000000"/>
                <w:sz w:val="20"/>
                <w:szCs w:val="20"/>
              </w:rPr>
              <w:t>7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4B5C6" w14:textId="3A40693D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E40A0" w14:textId="56908BC6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20FD8" w14:textId="6736B6AE" w:rsidR="00700774" w:rsidRPr="008B7266" w:rsidRDefault="00346727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</w:tr>
      <w:tr w:rsidR="00700774" w:rsidRPr="008B7266" w14:paraId="6FF9C2D7" w14:textId="77777777" w:rsidTr="002F6791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BD4D3" w14:textId="6B996BFC" w:rsidR="00700774" w:rsidRPr="008B7266" w:rsidRDefault="00700774" w:rsidP="007368CD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dicative E</w:t>
            </w:r>
            <w:r w:rsidR="00DD25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ly Years Block</w:t>
            </w:r>
            <w:r w:rsidRPr="008B72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25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7B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D25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7B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05C46" w14:textId="2A2C6429" w:rsidR="00700774" w:rsidRPr="008B7266" w:rsidRDefault="009A4A5F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0731D3">
              <w:rPr>
                <w:b/>
                <w:bCs/>
                <w:color w:val="000000"/>
                <w:sz w:val="20"/>
                <w:szCs w:val="20"/>
              </w:rPr>
              <w:t>,8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0B70D" w14:textId="17F4305B" w:rsidR="00700774" w:rsidRPr="008B7266" w:rsidRDefault="001179DD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B74D1" w14:textId="66A57446" w:rsidR="00700774" w:rsidRPr="008B7266" w:rsidRDefault="008053CE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D62F3" w14:textId="70D83FAB" w:rsidR="00700774" w:rsidRPr="008B7266" w:rsidRDefault="00974380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,575</w:t>
            </w:r>
          </w:p>
        </w:tc>
      </w:tr>
      <w:tr w:rsidR="00700774" w:rsidRPr="008B7266" w14:paraId="6100F7E6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D4DAB" w14:textId="627D5BCC" w:rsidR="00700774" w:rsidRPr="008B7266" w:rsidRDefault="00700774" w:rsidP="007368C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774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="00DD25D1">
              <w:rPr>
                <w:rFonts w:eastAsia="Times New Roman"/>
                <w:color w:val="000000"/>
                <w:sz w:val="20"/>
                <w:szCs w:val="20"/>
              </w:rPr>
              <w:t xml:space="preserve">arly Years Block 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5A7B27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B26674">
              <w:rPr>
                <w:rFonts w:eastAsia="Times New Roman"/>
                <w:color w:val="000000"/>
                <w:sz w:val="20"/>
                <w:szCs w:val="20"/>
              </w:rPr>
              <w:t>-2</w:t>
            </w:r>
            <w:r w:rsidR="004A28C2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98757" w14:textId="5AA5689F" w:rsidR="00700774" w:rsidRPr="008B7266" w:rsidRDefault="00B61D83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9F5DD" w14:textId="7F01401C" w:rsidR="00700774" w:rsidRPr="008B7266" w:rsidRDefault="00700774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C3FAB">
              <w:rPr>
                <w:color w:val="000000"/>
                <w:sz w:val="20"/>
                <w:szCs w:val="20"/>
              </w:rPr>
              <w:t>10,2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9F049" w14:textId="5474054C" w:rsidR="00700774" w:rsidRPr="008B7266" w:rsidRDefault="000C3FAB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3E18F" w14:textId="611016D6" w:rsidR="00700774" w:rsidRPr="008B7266" w:rsidRDefault="000C3FAB" w:rsidP="00FF3212">
            <w:pPr>
              <w:pStyle w:val="NoSpacing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3F3BC4">
              <w:rPr>
                <w:color w:val="000000"/>
                <w:sz w:val="20"/>
                <w:szCs w:val="20"/>
              </w:rPr>
              <w:t>329</w:t>
            </w:r>
          </w:p>
        </w:tc>
      </w:tr>
      <w:tr w:rsidR="00700774" w:rsidRPr="008B7266" w14:paraId="3F1DD59C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3214C" w14:textId="6DDDCAAC" w:rsidR="00700774" w:rsidRPr="000848FB" w:rsidRDefault="00B26674" w:rsidP="007368CD">
            <w:pPr>
              <w:pStyle w:val="NoSpacing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700774" w:rsidRPr="000848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creas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n </w:t>
            </w:r>
            <w:r w:rsidR="009164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dicativ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14C48" w14:textId="370E669C" w:rsidR="00700774" w:rsidRPr="000848FB" w:rsidRDefault="001E6139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00774" w:rsidRPr="000848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74</w:t>
            </w:r>
            <w:r w:rsidR="00700774" w:rsidRPr="000848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840BF" w14:textId="35025F4A" w:rsidR="00700774" w:rsidRPr="000848FB" w:rsidRDefault="001E6139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8AA04" w14:textId="696BB0FE" w:rsidR="00700774" w:rsidRPr="000848FB" w:rsidRDefault="004773CE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F31FF" w14:textId="665925CF" w:rsidR="00700774" w:rsidRPr="000848FB" w:rsidRDefault="00F57EBE" w:rsidP="00FF3212">
            <w:pPr>
              <w:pStyle w:val="NoSpacing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46</w:t>
            </w:r>
          </w:p>
        </w:tc>
      </w:tr>
      <w:tr w:rsidR="00916475" w:rsidRPr="008B7266" w14:paraId="7AD3E0CB" w14:textId="77777777" w:rsidTr="002F6791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F4072" w14:textId="202D4CB5" w:rsidR="00916475" w:rsidRPr="00074CD8" w:rsidRDefault="00916475" w:rsidP="007368CD">
            <w:pPr>
              <w:pStyle w:val="NoSpacing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74C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ercentage Increase in Indicative Fund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81FAA" w14:textId="480A62C8" w:rsidR="00916475" w:rsidRPr="00074CD8" w:rsidRDefault="00762CF5" w:rsidP="00FF3212">
            <w:pPr>
              <w:pStyle w:val="NoSpacing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.80</w:t>
            </w:r>
            <w:r w:rsidR="008D13DD" w:rsidRPr="00074CD8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3BD2F" w14:textId="0C746567" w:rsidR="00916475" w:rsidRPr="00074CD8" w:rsidRDefault="00FE72AB" w:rsidP="00FF3212">
            <w:pPr>
              <w:pStyle w:val="NoSpacing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.66</w:t>
            </w:r>
            <w:r w:rsidR="00074CD8" w:rsidRPr="00074CD8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D9ACD" w14:textId="4EB8CEF9" w:rsidR="00916475" w:rsidRPr="00074CD8" w:rsidRDefault="00FE72AB" w:rsidP="00FF3212">
            <w:pPr>
              <w:pStyle w:val="NoSpacing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.03</w:t>
            </w:r>
            <w:r w:rsidR="005D779D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88570" w14:textId="7BB279B0" w:rsidR="00916475" w:rsidRPr="00074CD8" w:rsidRDefault="00FE72AB" w:rsidP="00FF3212">
            <w:pPr>
              <w:pStyle w:val="NoSpacing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.57</w:t>
            </w:r>
            <w:r w:rsidR="00100A8B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14:paraId="610579FA" w14:textId="77777777" w:rsidR="00D23BA2" w:rsidRPr="00D23BA2" w:rsidRDefault="00D23BA2" w:rsidP="007368CD">
      <w:pPr>
        <w:pStyle w:val="NoSpacing"/>
      </w:pPr>
    </w:p>
    <w:p w14:paraId="5EE20E8A" w14:textId="48DACC6A" w:rsidR="00C719D5" w:rsidRPr="00340436" w:rsidRDefault="007368CD" w:rsidP="007368CD">
      <w:pPr>
        <w:pStyle w:val="NoSpacing"/>
        <w:ind w:left="720" w:hanging="720"/>
      </w:pPr>
      <w:r>
        <w:t>2.</w:t>
      </w:r>
      <w:r w:rsidR="00C722D2">
        <w:t>11</w:t>
      </w:r>
      <w:r>
        <w:tab/>
      </w:r>
      <w:r w:rsidR="00330D82">
        <w:t xml:space="preserve">Proposals for Early Years Block </w:t>
      </w:r>
      <w:r w:rsidR="004C019F">
        <w:t>and a</w:t>
      </w:r>
      <w:r w:rsidR="00C719D5">
        <w:t>greement of t</w:t>
      </w:r>
      <w:r w:rsidR="00C719D5" w:rsidRPr="00340436">
        <w:t xml:space="preserve">he </w:t>
      </w:r>
      <w:r w:rsidR="00C719D5">
        <w:t xml:space="preserve">Central Schools Services Block (CSSB) </w:t>
      </w:r>
      <w:r w:rsidR="00700774">
        <w:t>are</w:t>
      </w:r>
      <w:r w:rsidR="00C719D5">
        <w:t xml:space="preserve"> elsewhere on this meeting agenda</w:t>
      </w:r>
      <w:r w:rsidR="004C019F">
        <w:t>.</w:t>
      </w:r>
    </w:p>
    <w:p w14:paraId="0221EBF8" w14:textId="77777777" w:rsidR="0038344C" w:rsidRDefault="0038344C" w:rsidP="007368CD">
      <w:pPr>
        <w:pStyle w:val="NoSpacing"/>
      </w:pPr>
    </w:p>
    <w:sectPr w:rsidR="0038344C" w:rsidSect="002F6791">
      <w:headerReference w:type="first" r:id="rId13"/>
      <w:pgSz w:w="11906" w:h="16838"/>
      <w:pgMar w:top="2269" w:right="1133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99C1" w14:textId="77777777" w:rsidR="00A863B3" w:rsidRDefault="00A863B3" w:rsidP="00101F8B">
      <w:r>
        <w:separator/>
      </w:r>
    </w:p>
    <w:p w14:paraId="45CC514A" w14:textId="77777777" w:rsidR="00A863B3" w:rsidRDefault="00A863B3" w:rsidP="00101F8B"/>
    <w:p w14:paraId="4A575C00" w14:textId="77777777" w:rsidR="00A863B3" w:rsidRDefault="00A863B3" w:rsidP="00101F8B"/>
    <w:p w14:paraId="147136DB" w14:textId="77777777" w:rsidR="00A863B3" w:rsidRDefault="00A863B3" w:rsidP="00101F8B"/>
    <w:p w14:paraId="565234A4" w14:textId="77777777" w:rsidR="00A863B3" w:rsidRDefault="00A863B3" w:rsidP="00101F8B"/>
    <w:p w14:paraId="2ABA638D" w14:textId="77777777" w:rsidR="00A863B3" w:rsidRDefault="00A863B3" w:rsidP="00101F8B"/>
  </w:endnote>
  <w:endnote w:type="continuationSeparator" w:id="0">
    <w:p w14:paraId="049F926E" w14:textId="77777777" w:rsidR="00A863B3" w:rsidRDefault="00A863B3" w:rsidP="00101F8B">
      <w:r>
        <w:continuationSeparator/>
      </w:r>
    </w:p>
    <w:p w14:paraId="78C13BC2" w14:textId="77777777" w:rsidR="00A863B3" w:rsidRDefault="00A863B3" w:rsidP="00101F8B"/>
    <w:p w14:paraId="281E6B5A" w14:textId="77777777" w:rsidR="00A863B3" w:rsidRDefault="00A863B3" w:rsidP="00101F8B"/>
    <w:p w14:paraId="3209287F" w14:textId="77777777" w:rsidR="00A863B3" w:rsidRDefault="00A863B3" w:rsidP="00101F8B"/>
    <w:p w14:paraId="246370F2" w14:textId="77777777" w:rsidR="00A863B3" w:rsidRDefault="00A863B3" w:rsidP="00101F8B"/>
    <w:p w14:paraId="15F0C178" w14:textId="77777777" w:rsidR="00A863B3" w:rsidRDefault="00A863B3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90CE" w14:textId="77777777" w:rsidR="00A863B3" w:rsidRDefault="00A863B3" w:rsidP="00101F8B">
      <w:r>
        <w:separator/>
      </w:r>
    </w:p>
    <w:p w14:paraId="1033054E" w14:textId="77777777" w:rsidR="00A863B3" w:rsidRDefault="00A863B3" w:rsidP="00101F8B"/>
    <w:p w14:paraId="105F4C58" w14:textId="77777777" w:rsidR="00A863B3" w:rsidRDefault="00A863B3" w:rsidP="00101F8B"/>
    <w:p w14:paraId="330078A1" w14:textId="77777777" w:rsidR="00A863B3" w:rsidRDefault="00A863B3" w:rsidP="00101F8B"/>
    <w:p w14:paraId="342075DB" w14:textId="77777777" w:rsidR="00A863B3" w:rsidRDefault="00A863B3" w:rsidP="00101F8B"/>
    <w:p w14:paraId="5C562354" w14:textId="77777777" w:rsidR="00A863B3" w:rsidRDefault="00A863B3" w:rsidP="00101F8B"/>
  </w:footnote>
  <w:footnote w:type="continuationSeparator" w:id="0">
    <w:p w14:paraId="7316AA30" w14:textId="77777777" w:rsidR="00A863B3" w:rsidRDefault="00A863B3" w:rsidP="00101F8B">
      <w:r>
        <w:continuationSeparator/>
      </w:r>
    </w:p>
    <w:p w14:paraId="478BE10F" w14:textId="77777777" w:rsidR="00A863B3" w:rsidRDefault="00A863B3" w:rsidP="00101F8B"/>
    <w:p w14:paraId="5C45CC65" w14:textId="77777777" w:rsidR="00A863B3" w:rsidRDefault="00A863B3" w:rsidP="00101F8B"/>
    <w:p w14:paraId="7CBF379F" w14:textId="77777777" w:rsidR="00A863B3" w:rsidRDefault="00A863B3" w:rsidP="00101F8B"/>
    <w:p w14:paraId="4EC5D568" w14:textId="77777777" w:rsidR="00A863B3" w:rsidRDefault="00A863B3" w:rsidP="00101F8B"/>
    <w:p w14:paraId="1698E05C" w14:textId="77777777" w:rsidR="00A863B3" w:rsidRDefault="00A863B3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1455360896" name="Picture 14553608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96B89"/>
    <w:multiLevelType w:val="hybridMultilevel"/>
    <w:tmpl w:val="6A326B74"/>
    <w:lvl w:ilvl="0" w:tplc="AFE6970E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D76F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825DE4"/>
    <w:multiLevelType w:val="multilevel"/>
    <w:tmpl w:val="6D8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8" w15:restartNumberingAfterBreak="0">
    <w:nsid w:val="7F053BA7"/>
    <w:multiLevelType w:val="hybridMultilevel"/>
    <w:tmpl w:val="8E0E268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29034499">
    <w:abstractNumId w:val="7"/>
  </w:num>
  <w:num w:numId="2" w16cid:durableId="1085416488">
    <w:abstractNumId w:val="1"/>
  </w:num>
  <w:num w:numId="3" w16cid:durableId="437601456">
    <w:abstractNumId w:val="6"/>
  </w:num>
  <w:num w:numId="4" w16cid:durableId="1147864144">
    <w:abstractNumId w:val="3"/>
  </w:num>
  <w:num w:numId="5" w16cid:durableId="228931103">
    <w:abstractNumId w:val="5"/>
  </w:num>
  <w:num w:numId="6" w16cid:durableId="517277591">
    <w:abstractNumId w:val="0"/>
  </w:num>
  <w:num w:numId="7" w16cid:durableId="2018382021">
    <w:abstractNumId w:val="4"/>
  </w:num>
  <w:num w:numId="8" w16cid:durableId="751241525">
    <w:abstractNumId w:val="2"/>
  </w:num>
  <w:num w:numId="9" w16cid:durableId="1714117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6500"/>
    <w:rsid w:val="000137FD"/>
    <w:rsid w:val="000358F3"/>
    <w:rsid w:val="000402A7"/>
    <w:rsid w:val="00043B69"/>
    <w:rsid w:val="000461EB"/>
    <w:rsid w:val="00061321"/>
    <w:rsid w:val="00061DD9"/>
    <w:rsid w:val="00070438"/>
    <w:rsid w:val="000731D3"/>
    <w:rsid w:val="00074CD8"/>
    <w:rsid w:val="00075766"/>
    <w:rsid w:val="00080CA2"/>
    <w:rsid w:val="000848FB"/>
    <w:rsid w:val="00091615"/>
    <w:rsid w:val="00097F8B"/>
    <w:rsid w:val="000A183B"/>
    <w:rsid w:val="000A6D45"/>
    <w:rsid w:val="000C3FAB"/>
    <w:rsid w:val="000E035C"/>
    <w:rsid w:val="00100A8B"/>
    <w:rsid w:val="00101F8B"/>
    <w:rsid w:val="001054C8"/>
    <w:rsid w:val="0011184E"/>
    <w:rsid w:val="001138E6"/>
    <w:rsid w:val="00114878"/>
    <w:rsid w:val="001179DD"/>
    <w:rsid w:val="001218FC"/>
    <w:rsid w:val="001357FA"/>
    <w:rsid w:val="0013788F"/>
    <w:rsid w:val="0014760E"/>
    <w:rsid w:val="001519FC"/>
    <w:rsid w:val="001528A7"/>
    <w:rsid w:val="00164BDC"/>
    <w:rsid w:val="001702A6"/>
    <w:rsid w:val="00170E17"/>
    <w:rsid w:val="00173D7C"/>
    <w:rsid w:val="00183947"/>
    <w:rsid w:val="001A1D05"/>
    <w:rsid w:val="001A26A6"/>
    <w:rsid w:val="001A610F"/>
    <w:rsid w:val="001C2244"/>
    <w:rsid w:val="001C3E15"/>
    <w:rsid w:val="001C4B05"/>
    <w:rsid w:val="001C5D42"/>
    <w:rsid w:val="001D65D6"/>
    <w:rsid w:val="001D68EF"/>
    <w:rsid w:val="001E0A89"/>
    <w:rsid w:val="001E6139"/>
    <w:rsid w:val="00242965"/>
    <w:rsid w:val="00247EBA"/>
    <w:rsid w:val="00255417"/>
    <w:rsid w:val="00260028"/>
    <w:rsid w:val="00261CEA"/>
    <w:rsid w:val="00284556"/>
    <w:rsid w:val="00297396"/>
    <w:rsid w:val="002A2230"/>
    <w:rsid w:val="002B6255"/>
    <w:rsid w:val="002B67B3"/>
    <w:rsid w:val="002B6854"/>
    <w:rsid w:val="002D0727"/>
    <w:rsid w:val="002D1EE5"/>
    <w:rsid w:val="002D4C18"/>
    <w:rsid w:val="002D6385"/>
    <w:rsid w:val="002E3A4C"/>
    <w:rsid w:val="002E5D1E"/>
    <w:rsid w:val="002F4BBA"/>
    <w:rsid w:val="002F6791"/>
    <w:rsid w:val="00330D82"/>
    <w:rsid w:val="003321B2"/>
    <w:rsid w:val="00333962"/>
    <w:rsid w:val="00340436"/>
    <w:rsid w:val="00346727"/>
    <w:rsid w:val="00347FAE"/>
    <w:rsid w:val="0035404E"/>
    <w:rsid w:val="0038344C"/>
    <w:rsid w:val="00393CC3"/>
    <w:rsid w:val="003A093A"/>
    <w:rsid w:val="003B014B"/>
    <w:rsid w:val="003B6C32"/>
    <w:rsid w:val="003C2BEE"/>
    <w:rsid w:val="003E2CBE"/>
    <w:rsid w:val="003F3BC4"/>
    <w:rsid w:val="00400E83"/>
    <w:rsid w:val="00405F87"/>
    <w:rsid w:val="00433187"/>
    <w:rsid w:val="004369A3"/>
    <w:rsid w:val="00442F1A"/>
    <w:rsid w:val="004719A2"/>
    <w:rsid w:val="004722B1"/>
    <w:rsid w:val="004773CE"/>
    <w:rsid w:val="0048579C"/>
    <w:rsid w:val="004910F6"/>
    <w:rsid w:val="00494395"/>
    <w:rsid w:val="004A214F"/>
    <w:rsid w:val="004A28C2"/>
    <w:rsid w:val="004A383F"/>
    <w:rsid w:val="004A524B"/>
    <w:rsid w:val="004B022C"/>
    <w:rsid w:val="004C019F"/>
    <w:rsid w:val="004C057F"/>
    <w:rsid w:val="004C2A70"/>
    <w:rsid w:val="004C7509"/>
    <w:rsid w:val="004E0ED9"/>
    <w:rsid w:val="004E1ADD"/>
    <w:rsid w:val="004E1C9A"/>
    <w:rsid w:val="004F7CBA"/>
    <w:rsid w:val="00505059"/>
    <w:rsid w:val="0051652D"/>
    <w:rsid w:val="0051746A"/>
    <w:rsid w:val="00533864"/>
    <w:rsid w:val="00534043"/>
    <w:rsid w:val="00550F98"/>
    <w:rsid w:val="00554054"/>
    <w:rsid w:val="00555128"/>
    <w:rsid w:val="0056439C"/>
    <w:rsid w:val="00570518"/>
    <w:rsid w:val="00584430"/>
    <w:rsid w:val="00585D84"/>
    <w:rsid w:val="00590437"/>
    <w:rsid w:val="00591BD2"/>
    <w:rsid w:val="0059402D"/>
    <w:rsid w:val="005A1591"/>
    <w:rsid w:val="005A7B27"/>
    <w:rsid w:val="005B33BF"/>
    <w:rsid w:val="005B5EFA"/>
    <w:rsid w:val="005B66E8"/>
    <w:rsid w:val="005D512C"/>
    <w:rsid w:val="005D531E"/>
    <w:rsid w:val="005D779D"/>
    <w:rsid w:val="005E57A5"/>
    <w:rsid w:val="005F112A"/>
    <w:rsid w:val="005F24B4"/>
    <w:rsid w:val="005F5665"/>
    <w:rsid w:val="00617D1F"/>
    <w:rsid w:val="0062100C"/>
    <w:rsid w:val="006449E3"/>
    <w:rsid w:val="006532E0"/>
    <w:rsid w:val="00653738"/>
    <w:rsid w:val="006559CB"/>
    <w:rsid w:val="006559EA"/>
    <w:rsid w:val="00657922"/>
    <w:rsid w:val="006A6700"/>
    <w:rsid w:val="006B657F"/>
    <w:rsid w:val="006C1ADD"/>
    <w:rsid w:val="006E2183"/>
    <w:rsid w:val="006E5879"/>
    <w:rsid w:val="00700774"/>
    <w:rsid w:val="00704297"/>
    <w:rsid w:val="007056B8"/>
    <w:rsid w:val="00706DDF"/>
    <w:rsid w:val="00710735"/>
    <w:rsid w:val="007167EE"/>
    <w:rsid w:val="007306A6"/>
    <w:rsid w:val="007368CD"/>
    <w:rsid w:val="0074683F"/>
    <w:rsid w:val="007541A8"/>
    <w:rsid w:val="00762CF5"/>
    <w:rsid w:val="00764062"/>
    <w:rsid w:val="00774185"/>
    <w:rsid w:val="00795319"/>
    <w:rsid w:val="007975F7"/>
    <w:rsid w:val="007A7837"/>
    <w:rsid w:val="007B40D8"/>
    <w:rsid w:val="007B51FD"/>
    <w:rsid w:val="007C1D49"/>
    <w:rsid w:val="007C2AD8"/>
    <w:rsid w:val="007C4F08"/>
    <w:rsid w:val="007D14A6"/>
    <w:rsid w:val="007D4EDF"/>
    <w:rsid w:val="007D7EAD"/>
    <w:rsid w:val="007E17B4"/>
    <w:rsid w:val="008053CE"/>
    <w:rsid w:val="008123D5"/>
    <w:rsid w:val="008158A3"/>
    <w:rsid w:val="00826E24"/>
    <w:rsid w:val="00833E72"/>
    <w:rsid w:val="008351BC"/>
    <w:rsid w:val="00843AE9"/>
    <w:rsid w:val="008515FA"/>
    <w:rsid w:val="00855BD2"/>
    <w:rsid w:val="00860FA8"/>
    <w:rsid w:val="00861CB9"/>
    <w:rsid w:val="00862D9C"/>
    <w:rsid w:val="0086340F"/>
    <w:rsid w:val="008678D9"/>
    <w:rsid w:val="00880FFC"/>
    <w:rsid w:val="00882E8C"/>
    <w:rsid w:val="00885C55"/>
    <w:rsid w:val="00892360"/>
    <w:rsid w:val="008B22EF"/>
    <w:rsid w:val="008B70E7"/>
    <w:rsid w:val="008B7266"/>
    <w:rsid w:val="008D13DD"/>
    <w:rsid w:val="008F4FFD"/>
    <w:rsid w:val="009004FD"/>
    <w:rsid w:val="00902545"/>
    <w:rsid w:val="00911FE9"/>
    <w:rsid w:val="009126DF"/>
    <w:rsid w:val="00916475"/>
    <w:rsid w:val="00941ABA"/>
    <w:rsid w:val="00944B94"/>
    <w:rsid w:val="00954E37"/>
    <w:rsid w:val="00957174"/>
    <w:rsid w:val="009700DD"/>
    <w:rsid w:val="009728BB"/>
    <w:rsid w:val="00974380"/>
    <w:rsid w:val="00980DAB"/>
    <w:rsid w:val="009842D8"/>
    <w:rsid w:val="00993A92"/>
    <w:rsid w:val="00997E93"/>
    <w:rsid w:val="009A4A5F"/>
    <w:rsid w:val="009B7A7E"/>
    <w:rsid w:val="009C5F90"/>
    <w:rsid w:val="009C67AA"/>
    <w:rsid w:val="009D4245"/>
    <w:rsid w:val="009F7D1B"/>
    <w:rsid w:val="00A03D16"/>
    <w:rsid w:val="00A3620C"/>
    <w:rsid w:val="00A42A0F"/>
    <w:rsid w:val="00A43922"/>
    <w:rsid w:val="00A621F7"/>
    <w:rsid w:val="00A66973"/>
    <w:rsid w:val="00A67D81"/>
    <w:rsid w:val="00A76FF5"/>
    <w:rsid w:val="00A863B3"/>
    <w:rsid w:val="00A94426"/>
    <w:rsid w:val="00A9752B"/>
    <w:rsid w:val="00AA0001"/>
    <w:rsid w:val="00AA189C"/>
    <w:rsid w:val="00AA79F3"/>
    <w:rsid w:val="00AB187B"/>
    <w:rsid w:val="00AC4CA6"/>
    <w:rsid w:val="00AC75ED"/>
    <w:rsid w:val="00AD2661"/>
    <w:rsid w:val="00B0010A"/>
    <w:rsid w:val="00B07D2D"/>
    <w:rsid w:val="00B12F7A"/>
    <w:rsid w:val="00B1304B"/>
    <w:rsid w:val="00B26674"/>
    <w:rsid w:val="00B35780"/>
    <w:rsid w:val="00B35E8D"/>
    <w:rsid w:val="00B36DD6"/>
    <w:rsid w:val="00B40E22"/>
    <w:rsid w:val="00B45642"/>
    <w:rsid w:val="00B52BEA"/>
    <w:rsid w:val="00B606DA"/>
    <w:rsid w:val="00B61D83"/>
    <w:rsid w:val="00B63241"/>
    <w:rsid w:val="00B7005A"/>
    <w:rsid w:val="00B75E3F"/>
    <w:rsid w:val="00B76EFE"/>
    <w:rsid w:val="00BA63ED"/>
    <w:rsid w:val="00BB5E1D"/>
    <w:rsid w:val="00BC54B3"/>
    <w:rsid w:val="00BC6430"/>
    <w:rsid w:val="00BD478B"/>
    <w:rsid w:val="00BE3E34"/>
    <w:rsid w:val="00BE6FB3"/>
    <w:rsid w:val="00BF0E43"/>
    <w:rsid w:val="00C04E9E"/>
    <w:rsid w:val="00C162AA"/>
    <w:rsid w:val="00C20D00"/>
    <w:rsid w:val="00C25800"/>
    <w:rsid w:val="00C27CC1"/>
    <w:rsid w:val="00C32F24"/>
    <w:rsid w:val="00C47839"/>
    <w:rsid w:val="00C719D5"/>
    <w:rsid w:val="00C722D2"/>
    <w:rsid w:val="00C816BD"/>
    <w:rsid w:val="00C95F0C"/>
    <w:rsid w:val="00C966F0"/>
    <w:rsid w:val="00C967EF"/>
    <w:rsid w:val="00C96D96"/>
    <w:rsid w:val="00CA5EC5"/>
    <w:rsid w:val="00CC1D78"/>
    <w:rsid w:val="00CC4CE1"/>
    <w:rsid w:val="00CC64C3"/>
    <w:rsid w:val="00CC6901"/>
    <w:rsid w:val="00CC7966"/>
    <w:rsid w:val="00CD61DB"/>
    <w:rsid w:val="00D05FCD"/>
    <w:rsid w:val="00D10501"/>
    <w:rsid w:val="00D1380D"/>
    <w:rsid w:val="00D218F6"/>
    <w:rsid w:val="00D23BA2"/>
    <w:rsid w:val="00D24EEB"/>
    <w:rsid w:val="00D25A65"/>
    <w:rsid w:val="00D30C23"/>
    <w:rsid w:val="00D40DE5"/>
    <w:rsid w:val="00D45506"/>
    <w:rsid w:val="00D748BF"/>
    <w:rsid w:val="00D75F46"/>
    <w:rsid w:val="00D82CA3"/>
    <w:rsid w:val="00DA3168"/>
    <w:rsid w:val="00DC0596"/>
    <w:rsid w:val="00DC137C"/>
    <w:rsid w:val="00DC5F80"/>
    <w:rsid w:val="00DD0D90"/>
    <w:rsid w:val="00DD25D1"/>
    <w:rsid w:val="00DD4093"/>
    <w:rsid w:val="00DD4B90"/>
    <w:rsid w:val="00DE1286"/>
    <w:rsid w:val="00E00F50"/>
    <w:rsid w:val="00E028F3"/>
    <w:rsid w:val="00E056E4"/>
    <w:rsid w:val="00E140E4"/>
    <w:rsid w:val="00E216A5"/>
    <w:rsid w:val="00E242D4"/>
    <w:rsid w:val="00E32B5E"/>
    <w:rsid w:val="00E42F01"/>
    <w:rsid w:val="00E42FAF"/>
    <w:rsid w:val="00E546BE"/>
    <w:rsid w:val="00E57759"/>
    <w:rsid w:val="00E6100E"/>
    <w:rsid w:val="00E62EF9"/>
    <w:rsid w:val="00E66BEA"/>
    <w:rsid w:val="00E93171"/>
    <w:rsid w:val="00EA7114"/>
    <w:rsid w:val="00EA7552"/>
    <w:rsid w:val="00EB6CAC"/>
    <w:rsid w:val="00EC0FFA"/>
    <w:rsid w:val="00EC546E"/>
    <w:rsid w:val="00ED4A5F"/>
    <w:rsid w:val="00ED7279"/>
    <w:rsid w:val="00F05C34"/>
    <w:rsid w:val="00F17A0A"/>
    <w:rsid w:val="00F17A44"/>
    <w:rsid w:val="00F21EC5"/>
    <w:rsid w:val="00F23361"/>
    <w:rsid w:val="00F23C1D"/>
    <w:rsid w:val="00F26330"/>
    <w:rsid w:val="00F27FAC"/>
    <w:rsid w:val="00F30A14"/>
    <w:rsid w:val="00F3704F"/>
    <w:rsid w:val="00F47059"/>
    <w:rsid w:val="00F5083F"/>
    <w:rsid w:val="00F56558"/>
    <w:rsid w:val="00F57EBE"/>
    <w:rsid w:val="00F65A6A"/>
    <w:rsid w:val="00F70DB4"/>
    <w:rsid w:val="00F72412"/>
    <w:rsid w:val="00F848BE"/>
    <w:rsid w:val="00F86322"/>
    <w:rsid w:val="00F917AB"/>
    <w:rsid w:val="00F935EB"/>
    <w:rsid w:val="00FA737D"/>
    <w:rsid w:val="00FC421E"/>
    <w:rsid w:val="00FE2563"/>
    <w:rsid w:val="00FE37C3"/>
    <w:rsid w:val="00FE72AB"/>
    <w:rsid w:val="00FF3212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6F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0A89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35780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rsid w:val="002B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18784A"/>
    <w:rsid w:val="001C3E15"/>
    <w:rsid w:val="001F4492"/>
    <w:rsid w:val="00245720"/>
    <w:rsid w:val="003873F8"/>
    <w:rsid w:val="00417A06"/>
    <w:rsid w:val="00434FA4"/>
    <w:rsid w:val="004A214F"/>
    <w:rsid w:val="004A7D0E"/>
    <w:rsid w:val="004C057F"/>
    <w:rsid w:val="0055015F"/>
    <w:rsid w:val="0069790C"/>
    <w:rsid w:val="006A260F"/>
    <w:rsid w:val="00A94426"/>
    <w:rsid w:val="00CA530B"/>
    <w:rsid w:val="00D107AD"/>
    <w:rsid w:val="00D748BF"/>
    <w:rsid w:val="00EC27C4"/>
    <w:rsid w:val="00ED4A5F"/>
    <w:rsid w:val="00EE790D"/>
    <w:rsid w:val="00F26330"/>
    <w:rsid w:val="00F30A14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ACFA63E171B4796BB76CE18D9E99A" ma:contentTypeVersion="14" ma:contentTypeDescription="Create a new document." ma:contentTypeScope="" ma:versionID="3b1a68e1926f818545ea7a40bd4ac327">
  <xsd:schema xmlns:xsd="http://www.w3.org/2001/XMLSchema" xmlns:xs="http://www.w3.org/2001/XMLSchema" xmlns:p="http://schemas.microsoft.com/office/2006/metadata/properties" xmlns:ns2="30d79745-92fc-4b4e-a213-f975f2a6d945" xmlns:ns3="56dd2197-b210-47fb-97e9-4b8d7abdc0bc" targetNamespace="http://schemas.microsoft.com/office/2006/metadata/properties" ma:root="true" ma:fieldsID="6adb45c9d8ab652fb48aa895e602c0dc" ns2:_="" ns3:_="">
    <xsd:import namespace="30d79745-92fc-4b4e-a213-f975f2a6d945"/>
    <xsd:import namespace="56dd2197-b210-47fb-97e9-4b8d7abdc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2197-b210-47fb-97e9-4b8d7abdc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56dd2197-b210-47fb-97e9-4b8d7abdc0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C0601-1A19-4C3A-BEDF-86A1A577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79745-92fc-4b4e-a213-f975f2a6d945"/>
    <ds:schemaRef ds:uri="56dd2197-b210-47fb-97e9-4b8d7abd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56dd2197-b210-47fb-97e9-4b8d7abdc0bc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6</Words>
  <Characters>3927</Characters>
  <Application>Microsoft Office Word</Application>
  <DocSecurity>0</DocSecurity>
  <Lines>24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icated Schools Grant (DSG) 2026-27</vt:lpstr>
    </vt:vector>
  </TitlesOfParts>
  <Company>Tower Hamlets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ted Schools Grant (DSG) 2026-27</dc:title>
  <dc:subject>
  </dc:subject>
  <dc:creator>Sara Walsingham</dc:creator>
  <cp:keywords>
  </cp:keywords>
  <dc:description>
  </dc:description>
  <cp:lastModifiedBy>Phillip Nduoyo</cp:lastModifiedBy>
  <cp:revision>3</cp:revision>
  <dcterms:created xsi:type="dcterms:W3CDTF">2026-01-06T15:45:00Z</dcterms:created>
  <dcterms:modified xsi:type="dcterms:W3CDTF">2026-01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CFA63E171B4796BB76CE18D9E99A</vt:lpwstr>
  </property>
  <property fmtid="{D5CDD505-2E9C-101B-9397-08002B2CF9AE}" pid="3" name="MediaServiceImageTags">
    <vt:lpwstr/>
  </property>
  <property fmtid="{D5CDD505-2E9C-101B-9397-08002B2CF9AE}" pid="4" name="Order">
    <vt:r8>401272300</vt:r8>
  </property>
  <property fmtid="{D5CDD505-2E9C-101B-9397-08002B2CF9AE}" pid="5" name="_ExtendedDescription">
    <vt:lpwstr/>
  </property>
</Properties>
</file>